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A0F9" w14:textId="77777777" w:rsidR="00B123F8" w:rsidRDefault="00B123F8" w:rsidP="00B123F8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Feladatok</w:t>
      </w:r>
    </w:p>
    <w:p w14:paraId="38A364F9" w14:textId="77777777" w:rsidR="00B123F8" w:rsidRDefault="00B123F8" w:rsidP="00B123F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F656950" w14:textId="77777777" w:rsidR="00B123F8" w:rsidRDefault="00B123F8" w:rsidP="00B123F8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20861F7F" w14:textId="77777777" w:rsidR="00B123F8" w:rsidRPr="00D91A4B" w:rsidRDefault="00B123F8" w:rsidP="00B123F8">
      <w:pPr>
        <w:spacing w:line="360" w:lineRule="auto"/>
        <w:jc w:val="both"/>
      </w:pPr>
    </w:p>
    <w:p w14:paraId="5473014F" w14:textId="3C8F31FA" w:rsidR="00B123F8" w:rsidRPr="00D56DD0" w:rsidRDefault="00B123F8" w:rsidP="00B123F8">
      <w:pPr>
        <w:spacing w:line="360" w:lineRule="auto"/>
        <w:jc w:val="both"/>
      </w:pPr>
      <w:r w:rsidRPr="00D91A4B">
        <w:t>A következő feladatban egy weboldal</w:t>
      </w:r>
      <w:r>
        <w:t xml:space="preserve">t kell készítenie </w:t>
      </w:r>
      <w:r w:rsidR="001D0613">
        <w:t xml:space="preserve">Debrecen </w:t>
      </w:r>
      <w:r w:rsidRPr="00D91A4B">
        <w:t xml:space="preserve">rövid bemutatására a feladatleírás és a minta szerint. A feladat megoldása során a következő állományokat kell felhasználnia: </w:t>
      </w:r>
      <w:r w:rsidR="00397BE5" w:rsidRPr="00397BE5">
        <w:rPr>
          <w:rFonts w:ascii="Courier New" w:hAnsi="Courier New" w:cs="Courier New"/>
        </w:rPr>
        <w:t>background.jpg</w:t>
      </w:r>
      <w:r w:rsidR="00F42B7E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</w:rPr>
        <w:t>debreceni-viragkarneval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header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kossuthter.jpg</w:t>
      </w:r>
      <w:r w:rsidRPr="00161EC0">
        <w:rPr>
          <w:rFonts w:ascii="Courier New" w:hAnsi="Courier New" w:cs="Courier New"/>
        </w:rPr>
        <w:t xml:space="preserve">, </w:t>
      </w:r>
      <w:r w:rsidR="00397BE5" w:rsidRPr="00397BE5">
        <w:rPr>
          <w:rFonts w:ascii="Courier New" w:hAnsi="Courier New" w:cs="Courier New"/>
          <w:sz w:val="22"/>
        </w:rPr>
        <w:t>reformatus-kollegium.jpg</w:t>
      </w:r>
      <w:r w:rsidRPr="00D91A4B">
        <w:t xml:space="preserve">. Ahol a feladat másként nem kéri, a formázási beállításokat a </w:t>
      </w:r>
      <w:r w:rsidR="00397BE5">
        <w:rPr>
          <w:rFonts w:ascii="Courier" w:hAnsi="Courier"/>
          <w:i/>
        </w:rPr>
        <w:t>debrecen</w:t>
      </w:r>
      <w:r w:rsidRPr="00C94698">
        <w:rPr>
          <w:rFonts w:ascii="Courier" w:hAnsi="Courier"/>
          <w:i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állományban végezze el!</w:t>
      </w:r>
    </w:p>
    <w:p w14:paraId="5B061A0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rPr>
          <w:color w:val="000000"/>
        </w:rPr>
        <w:t xml:space="preserve">Nyissa meg az </w:t>
      </w:r>
      <w:r w:rsidRPr="00377FE1">
        <w:rPr>
          <w:rFonts w:ascii="Courier New" w:hAnsi="Courier New" w:cs="Courier New"/>
          <w:color w:val="000000"/>
        </w:rPr>
        <w:t>index.html</w:t>
      </w:r>
      <w:r w:rsidRPr="00D91A4B">
        <w:rPr>
          <w:color w:val="000000"/>
        </w:rPr>
        <w:t xml:space="preserve"> HTML oldalt!</w:t>
      </w:r>
      <w:r w:rsidRPr="00D91A4B">
        <w:t xml:space="preserve"> Állítsa be az oldal nyelvét magyarra és a kódolását UTF-8-ra!</w:t>
      </w:r>
    </w:p>
    <w:p w14:paraId="14224336" w14:textId="2E0418DF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böngésző címsorában megjelenő cím „</w:t>
      </w:r>
      <w:r>
        <w:t>Debrecen</w:t>
      </w:r>
      <w:r w:rsidRPr="00D91A4B">
        <w:t>” legyen!</w:t>
      </w:r>
    </w:p>
    <w:p w14:paraId="017923F8" w14:textId="3A06A5AD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weboldal fejrészében helyezzen el hivatkozást a </w:t>
      </w:r>
      <w:r w:rsidR="00061C66">
        <w:rPr>
          <w:rFonts w:ascii="Courier" w:hAnsi="Courier"/>
        </w:rPr>
        <w:t>debrecen</w:t>
      </w:r>
      <w:r w:rsidRPr="00C94698">
        <w:rPr>
          <w:rFonts w:ascii="Courier" w:hAnsi="Courier"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lapra!</w:t>
      </w:r>
      <w:r w:rsidRPr="00D91A4B">
        <w:br/>
      </w:r>
      <w:r w:rsidRPr="00E90B0D">
        <w:t xml:space="preserve">A hivatkozást a </w:t>
      </w:r>
      <w:proofErr w:type="spellStart"/>
      <w:r w:rsidRPr="00E90B0D">
        <w:t>Bootstrap</w:t>
      </w:r>
      <w:proofErr w:type="spellEnd"/>
      <w:r w:rsidRPr="00E90B0D">
        <w:t xml:space="preserve"> CSS keretrendszerre való hivatkozás után helyezze el!</w:t>
      </w:r>
    </w:p>
    <w:p w14:paraId="1F65A129" w14:textId="2281F3B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lakítsa ki a címet, alcímeket a minta szerint! A weboldal címe („</w:t>
      </w:r>
      <w:r w:rsidR="00940348">
        <w:rPr>
          <w:rFonts w:ascii="TimesNewRoman,Italic" w:hAnsi="TimesNewRoman,Italic"/>
          <w:i/>
        </w:rPr>
        <w:t>Debrecen</w:t>
      </w:r>
      <w:r w:rsidRPr="00D91A4B">
        <w:t>”) 1-es szintű címsor, az alcímek („</w:t>
      </w:r>
      <w:r w:rsidR="00940348" w:rsidRPr="00940348">
        <w:rPr>
          <w:rFonts w:ascii="TimesNewRoman,Italic" w:hAnsi="TimesNewRoman,Italic"/>
          <w:i/>
        </w:rPr>
        <w:t>Élő örökségünk</w:t>
      </w:r>
      <w:r w:rsidRPr="00D91A4B">
        <w:t>”, „</w:t>
      </w:r>
      <w:proofErr w:type="spellStart"/>
      <w:r w:rsidR="00940348" w:rsidRPr="00940348">
        <w:rPr>
          <w:rFonts w:ascii="TimesNewRoman,Italic" w:hAnsi="TimesNewRoman,Italic"/>
          <w:i/>
        </w:rPr>
        <w:t>Gasztropolisz</w:t>
      </w:r>
      <w:proofErr w:type="spellEnd"/>
      <w:r w:rsidRPr="00D91A4B">
        <w:t xml:space="preserve">”, </w:t>
      </w:r>
      <w:r>
        <w:rPr>
          <w:rFonts w:ascii="TimesNewRoman,Italic" w:hAnsi="TimesNewRoman,Italic"/>
          <w:i/>
        </w:rPr>
        <w:t>„</w:t>
      </w:r>
      <w:r w:rsidR="00940348" w:rsidRPr="00940348">
        <w:rPr>
          <w:rFonts w:ascii="TimesNewRoman,Italic" w:hAnsi="TimesNewRoman,Italic"/>
          <w:i/>
        </w:rPr>
        <w:t>Fesztivál-ON!</w:t>
      </w:r>
      <w:r>
        <w:rPr>
          <w:rFonts w:ascii="TimesNewRoman,Italic" w:hAnsi="TimesNewRoman,Italic"/>
          <w:i/>
        </w:rPr>
        <w:t>”, és „</w:t>
      </w:r>
      <w:r w:rsidR="00940348" w:rsidRPr="00940348">
        <w:rPr>
          <w:rFonts w:ascii="TimesNewRoman,Italic" w:hAnsi="TimesNewRoman,Italic"/>
          <w:i/>
        </w:rPr>
        <w:t>Debreceni sportlétesítmények</w:t>
      </w:r>
      <w:r>
        <w:rPr>
          <w:rFonts w:ascii="TimesNewRoman,Italic" w:hAnsi="TimesNewRoman,Italic"/>
          <w:i/>
        </w:rPr>
        <w:t>”</w:t>
      </w:r>
      <w:r w:rsidRPr="00D91A4B">
        <w:t>) pedig 2-es szintű címsorok legyenek!</w:t>
      </w:r>
    </w:p>
    <w:p w14:paraId="18E460FD" w14:textId="77777777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1-es szintű címsorra alkalmazza a </w:t>
      </w:r>
      <w:proofErr w:type="spellStart"/>
      <w:r>
        <w:t>Bootstrap</w:t>
      </w:r>
      <w:proofErr w:type="spellEnd"/>
      <w:r>
        <w:t xml:space="preserve"> </w:t>
      </w:r>
      <w:r w:rsidRPr="00604B37">
        <w:rPr>
          <w:rFonts w:ascii="Courier New" w:hAnsi="Courier New" w:cs="Courier New"/>
        </w:rPr>
        <w:t>display-4</w:t>
      </w:r>
      <w:r>
        <w:t xml:space="preserve"> osztályát!</w:t>
      </w:r>
    </w:p>
    <w:p w14:paraId="0C6986A5" w14:textId="77777777" w:rsidR="00B123F8" w:rsidRPr="00916145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dokumentum végén a forrásoldal</w:t>
      </w:r>
      <w:r>
        <w:t xml:space="preserve">ra való hivatkozást (a </w:t>
      </w:r>
      <w:r w:rsidRPr="008C743F">
        <w:rPr>
          <w:rFonts w:ascii="Courier New" w:hAnsi="Courier New" w:cs="Courier New"/>
        </w:rPr>
        <w:t>forras.txt</w:t>
      </w:r>
      <w:r>
        <w:t xml:space="preserve">-ben találja meg) </w:t>
      </w:r>
      <w:r w:rsidRPr="00D91A4B">
        <w:t xml:space="preserve">helyezze egy </w:t>
      </w:r>
      <w:r>
        <w:t>5-ös szintű címsorba úgy, hogy ha linkre kattint, akkor a forrásoldal új oldalon nyíljon meg</w:t>
      </w:r>
      <w:r w:rsidRPr="00D91A4B">
        <w:t>!</w:t>
      </w:r>
      <w:r>
        <w:t xml:space="preserve"> A hivatkozást a </w:t>
      </w:r>
      <w:proofErr w:type="spellStart"/>
      <w:r w:rsidRPr="00D40E18">
        <w:rPr>
          <w:rFonts w:ascii="Courier New" w:hAnsi="Courier New" w:cs="Courier New"/>
        </w:rPr>
        <w:t>footer</w:t>
      </w:r>
      <w:proofErr w:type="spellEnd"/>
      <w:r>
        <w:t xml:space="preserve"> részen belül helyezze el középre igazítva!</w:t>
      </w:r>
    </w:p>
    <w:p w14:paraId="475F10AA" w14:textId="77777777" w:rsidR="00B123F8" w:rsidRPr="005526A0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dokumentumban a main rész </w:t>
      </w:r>
      <w:r>
        <w:t xml:space="preserve">nagy kijelző esetén </w:t>
      </w:r>
      <w:r w:rsidRPr="00D91A4B">
        <w:t xml:space="preserve">a </w:t>
      </w:r>
      <w:proofErr w:type="spellStart"/>
      <w:r w:rsidRPr="00D91A4B">
        <w:t>Bootstrap</w:t>
      </w:r>
      <w:proofErr w:type="spellEnd"/>
      <w:r w:rsidRPr="00D91A4B">
        <w:t xml:space="preserve"> segítségével </w:t>
      </w:r>
      <w:r w:rsidRPr="00D91A4B">
        <w:rPr>
          <w:rFonts w:ascii="Courier New" w:hAnsi="Courier New" w:cs="Courier New"/>
        </w:rPr>
        <w:t>4:4:4</w:t>
      </w:r>
      <w:r w:rsidRPr="00D91A4B">
        <w:t xml:space="preserve"> arányú rácsban lett felosztva (amelyből jelenleg</w:t>
      </w:r>
      <w:r>
        <w:t xml:space="preserve"> csak 2 oszlop látszik), állítsa</w:t>
      </w:r>
      <w:r w:rsidRPr="00D91A4B">
        <w:t xml:space="preserve"> át, hogy </w:t>
      </w:r>
      <w:r w:rsidRPr="00D91A4B">
        <w:rPr>
          <w:rFonts w:ascii="Courier New" w:hAnsi="Courier New" w:cs="Courier New"/>
        </w:rPr>
        <w:t>6:6</w:t>
      </w:r>
      <w:r w:rsidRPr="00D91A4B">
        <w:t xml:space="preserve"> arányú legyen!</w:t>
      </w:r>
    </w:p>
    <w:p w14:paraId="250F2C1A" w14:textId="7E32914F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első alcím után illessze be a </w:t>
      </w:r>
      <w:r w:rsidR="003F5BF8" w:rsidRPr="003F5BF8">
        <w:rPr>
          <w:rFonts w:ascii="Courier New" w:hAnsi="Courier New" w:cs="Courier New"/>
        </w:rPr>
        <w:t>reformatus-kollegium.</w:t>
      </w:r>
      <w:r w:rsidRPr="00D91A4B">
        <w:rPr>
          <w:rFonts w:ascii="Courier New" w:hAnsi="Courier New" w:cs="Courier New"/>
        </w:rPr>
        <w:t>jpg</w:t>
      </w:r>
      <w:r>
        <w:t xml:space="preserve"> képet! Ha a kép felé visszük az egeret vagy ha a kép valamilyen oknál fogva nem megjeleníthető, akkor mindkét esetben az „</w:t>
      </w:r>
      <w:r w:rsidR="003F5BF8" w:rsidRPr="003F5BF8">
        <w:t>Nagykönyvtár</w:t>
      </w:r>
      <w:r>
        <w:t xml:space="preserve">” szöveg jelenjen meg! A képre alkalmazza a </w:t>
      </w:r>
      <w:proofErr w:type="spellStart"/>
      <w:r w:rsidRPr="005340ED">
        <w:rPr>
          <w:rFonts w:ascii="Courier New" w:hAnsi="Courier New" w:cs="Courier New"/>
        </w:rPr>
        <w:t>kep</w:t>
      </w:r>
      <w:proofErr w:type="spellEnd"/>
      <w:r>
        <w:t xml:space="preserve"> osztályt, és a </w:t>
      </w:r>
      <w:proofErr w:type="spellStart"/>
      <w:r>
        <w:t>Bootstrap</w:t>
      </w:r>
      <w:proofErr w:type="spellEnd"/>
      <w:r>
        <w:t xml:space="preserve"> </w:t>
      </w:r>
      <w:proofErr w:type="spellStart"/>
      <w:r w:rsidRPr="005340ED">
        <w:rPr>
          <w:rFonts w:ascii="Courier New" w:hAnsi="Courier New" w:cs="Courier New"/>
        </w:rPr>
        <w:t>rounded-circle</w:t>
      </w:r>
      <w:proofErr w:type="spellEnd"/>
      <w:r>
        <w:t xml:space="preserve"> osztályát!</w:t>
      </w:r>
    </w:p>
    <w:p w14:paraId="521BB79D" w14:textId="456A4B01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C8074A">
        <w:t xml:space="preserve">A </w:t>
      </w:r>
      <w:r>
        <w:t>„</w:t>
      </w:r>
      <w:r w:rsidR="00DD5659">
        <w:t>Debreceni sportlétesítmények</w:t>
      </w:r>
      <w:r>
        <w:t xml:space="preserve">” alcím után másolja be a </w:t>
      </w:r>
      <w:r w:rsidRPr="003C5C1B">
        <w:rPr>
          <w:rFonts w:ascii="Courier New" w:hAnsi="Courier New" w:cs="Courier New"/>
        </w:rPr>
        <w:t>forras.txt</w:t>
      </w:r>
      <w:r>
        <w:t>-</w:t>
      </w:r>
      <w:proofErr w:type="spellStart"/>
      <w:r>
        <w:t>ből</w:t>
      </w:r>
      <w:proofErr w:type="spellEnd"/>
      <w:r>
        <w:t xml:space="preserve"> a szöveget, és a minta alapján alakítsa ki a számozatlan felsorolást! A felsorolásra alkalmazza a </w:t>
      </w:r>
      <w:r w:rsidR="002B74E1">
        <w:rPr>
          <w:rFonts w:ascii="Courier New" w:hAnsi="Courier New" w:cs="Courier New"/>
        </w:rPr>
        <w:t>sport</w:t>
      </w:r>
      <w:r>
        <w:t xml:space="preserve"> azonosítót!</w:t>
      </w:r>
    </w:p>
    <w:p w14:paraId="0C5FD788" w14:textId="3E695EBB" w:rsidR="00B123F8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 </w:t>
      </w:r>
      <w:r w:rsidR="004E5C34">
        <w:rPr>
          <w:rFonts w:ascii="Courier New" w:hAnsi="Courier New" w:cs="Courier New"/>
        </w:rPr>
        <w:t>kossuthter</w:t>
      </w:r>
      <w:r w:rsidRPr="00F81CF3">
        <w:rPr>
          <w:rFonts w:ascii="Courier New" w:hAnsi="Courier New" w:cs="Courier New"/>
        </w:rPr>
        <w:t>.</w:t>
      </w:r>
      <w:r w:rsidR="004E5C34">
        <w:rPr>
          <w:rFonts w:ascii="Courier New" w:hAnsi="Courier New" w:cs="Courier New"/>
        </w:rPr>
        <w:t>jpg</w:t>
      </w:r>
      <w:r>
        <w:t xml:space="preserve"> képet illessze be </w:t>
      </w:r>
      <w:r w:rsidR="005879BA">
        <w:t>„Debreceni</w:t>
      </w:r>
      <w:r w:rsidR="001D5659">
        <w:t xml:space="preserve"> Sportlétesítmények</w:t>
      </w:r>
      <w:r>
        <w:t xml:space="preserve">” alcím elé és rendelje hozzá a </w:t>
      </w:r>
      <w:proofErr w:type="spellStart"/>
      <w:r>
        <w:t>Bootstrap</w:t>
      </w:r>
      <w:proofErr w:type="spellEnd"/>
      <w:r>
        <w:t xml:space="preserve"> „d-</w:t>
      </w:r>
      <w:proofErr w:type="spellStart"/>
      <w:r>
        <w:t>block</w:t>
      </w:r>
      <w:proofErr w:type="spellEnd"/>
      <w:r>
        <w:t xml:space="preserve"> mx-</w:t>
      </w:r>
      <w:proofErr w:type="spellStart"/>
      <w:r>
        <w:t>auto</w:t>
      </w:r>
      <w:proofErr w:type="spellEnd"/>
      <w:r>
        <w:t>” osztályát és „</w:t>
      </w:r>
      <w:proofErr w:type="spellStart"/>
      <w:r>
        <w:t>masodik</w:t>
      </w:r>
      <w:proofErr w:type="spellEnd"/>
      <w:r>
        <w:t>” azonosítót! Ha a kép felé visszük az egeret vagy ha a kép valamilyen oknál fogva nem megjeleníthető, akkor mindkét esetben az „</w:t>
      </w:r>
      <w:r w:rsidR="00EA530E">
        <w:t>Kossuth tér</w:t>
      </w:r>
      <w:r>
        <w:t>” szöveg jelenjen meg!</w:t>
      </w:r>
    </w:p>
    <w:p w14:paraId="53DC398C" w14:textId="77777777" w:rsidR="00B123F8" w:rsidRPr="00D91A4B" w:rsidRDefault="00B123F8" w:rsidP="00B123F8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következő beállításokat, módosításokat a stíluslap megfelelő kijelölőinél végezze el!</w:t>
      </w:r>
    </w:p>
    <w:p w14:paraId="42989217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weboldal háttérképe a </w:t>
      </w:r>
      <w:r w:rsidRPr="00D91A4B">
        <w:rPr>
          <w:rFonts w:ascii="Courier New" w:hAnsi="Courier New" w:cs="Courier New"/>
          <w:color w:val="000000" w:themeColor="text1"/>
        </w:rPr>
        <w:t>background.jpg</w:t>
      </w:r>
      <w:r>
        <w:rPr>
          <w:color w:val="000000" w:themeColor="text1"/>
        </w:rPr>
        <w:t xml:space="preserve"> kép legyen! A kép görgetéskor maradjon a helyén!</w:t>
      </w:r>
    </w:p>
    <w:p w14:paraId="72295B36" w14:textId="49BC709E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dokumentumban a betűméret egységesen legyen </w:t>
      </w:r>
      <w:r w:rsidRPr="00D91A4B">
        <w:rPr>
          <w:rFonts w:ascii="Courier New" w:hAnsi="Courier New" w:cs="Courier New"/>
          <w:color w:val="000000" w:themeColor="text1"/>
        </w:rPr>
        <w:t>1.</w:t>
      </w:r>
      <w:r w:rsidR="007E7B07">
        <w:rPr>
          <w:rFonts w:ascii="Courier New" w:hAnsi="Courier New" w:cs="Courier New"/>
          <w:color w:val="000000" w:themeColor="text1"/>
        </w:rPr>
        <w:t>15</w:t>
      </w:r>
      <w:r w:rsidRPr="00D91A4B">
        <w:rPr>
          <w:rFonts w:ascii="Courier New" w:hAnsi="Courier New" w:cs="Courier New"/>
          <w:color w:val="000000" w:themeColor="text1"/>
        </w:rPr>
        <w:t>em</w:t>
      </w:r>
      <w:r>
        <w:rPr>
          <w:color w:val="000000" w:themeColor="text1"/>
        </w:rPr>
        <w:t>!</w:t>
      </w:r>
    </w:p>
    <w:p w14:paraId="379D252C" w14:textId="447C5382" w:rsidR="00B123F8" w:rsidRPr="00D40953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>A fejlécben a</w:t>
      </w:r>
      <w:r w:rsidR="000402B8">
        <w:rPr>
          <w:color w:val="000000" w:themeColor="text1"/>
        </w:rPr>
        <w:t xml:space="preserve">z 1-es címsor </w:t>
      </w:r>
      <w:r>
        <w:rPr>
          <w:color w:val="000000" w:themeColor="text1"/>
        </w:rPr>
        <w:t xml:space="preserve">szöveg legyen </w:t>
      </w:r>
      <w:r w:rsidR="00484D18">
        <w:rPr>
          <w:color w:val="000000" w:themeColor="text1"/>
        </w:rPr>
        <w:t>középre</w:t>
      </w:r>
      <w:r>
        <w:rPr>
          <w:color w:val="000000" w:themeColor="text1"/>
        </w:rPr>
        <w:t xml:space="preserve"> igazítva! A fejléc háttere ismétlődés nélküli legyen!</w:t>
      </w:r>
    </w:p>
    <w:p w14:paraId="22A7DAE2" w14:textId="2C28E7D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 w:rsidRPr="00D91A4B">
        <w:rPr>
          <w:rFonts w:ascii="Courier New" w:hAnsi="Courier New" w:cs="Courier New"/>
          <w:color w:val="000000" w:themeColor="text1"/>
        </w:rPr>
        <w:t>kep</w:t>
      </w:r>
      <w:proofErr w:type="spellEnd"/>
      <w:r>
        <w:rPr>
          <w:color w:val="000000" w:themeColor="text1"/>
        </w:rPr>
        <w:t xml:space="preserve"> </w:t>
      </w:r>
      <w:r w:rsidRPr="002B7697">
        <w:t xml:space="preserve">azonosítójú osztálykijelölőben a </w:t>
      </w:r>
      <w:r>
        <w:rPr>
          <w:color w:val="000000" w:themeColor="text1"/>
        </w:rPr>
        <w:t xml:space="preserve">maximális szélesség legyen </w:t>
      </w:r>
      <w:r w:rsidR="00CF3305">
        <w:rPr>
          <w:rFonts w:ascii="Courier New" w:hAnsi="Courier New" w:cs="Courier New"/>
          <w:color w:val="000000" w:themeColor="text1"/>
        </w:rPr>
        <w:t>35</w:t>
      </w:r>
      <w:r w:rsidRPr="00D91A4B">
        <w:rPr>
          <w:rFonts w:ascii="Courier New" w:hAnsi="Courier New" w:cs="Courier New"/>
          <w:color w:val="000000" w:themeColor="text1"/>
        </w:rPr>
        <w:t>%</w:t>
      </w:r>
      <w:r>
        <w:rPr>
          <w:color w:val="000000" w:themeColor="text1"/>
        </w:rPr>
        <w:t xml:space="preserve">, és a kép legyen </w:t>
      </w:r>
      <w:r w:rsidR="00E02820">
        <w:rPr>
          <w:color w:val="000000" w:themeColor="text1"/>
        </w:rPr>
        <w:t>balra</w:t>
      </w:r>
      <w:r>
        <w:rPr>
          <w:color w:val="000000" w:themeColor="text1"/>
        </w:rPr>
        <w:t xml:space="preserve"> igazított!</w:t>
      </w:r>
    </w:p>
    <w:p w14:paraId="1C84D809" w14:textId="005D05D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z 1-es címsorok színe legyen </w:t>
      </w:r>
      <w:proofErr w:type="spellStart"/>
      <w:r w:rsidR="00E708D4">
        <w:rPr>
          <w:rFonts w:ascii="Courier New" w:hAnsi="Courier New" w:cs="Courier New"/>
          <w:color w:val="000000" w:themeColor="text1"/>
        </w:rPr>
        <w:t>yellow</w:t>
      </w:r>
      <w:proofErr w:type="spellEnd"/>
      <w:r>
        <w:rPr>
          <w:color w:val="000000" w:themeColor="text1"/>
        </w:rPr>
        <w:t xml:space="preserve">, a 2-es címsorok betűi legyenek </w:t>
      </w:r>
      <w:r w:rsidR="00FD61E9">
        <w:rPr>
          <w:color w:val="000000" w:themeColor="text1"/>
        </w:rPr>
        <w:t>félkövérek</w:t>
      </w:r>
      <w:r>
        <w:rPr>
          <w:color w:val="000000" w:themeColor="text1"/>
        </w:rPr>
        <w:t>!</w:t>
      </w:r>
    </w:p>
    <w:p w14:paraId="2F609322" w14:textId="77777777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Az összes bekezdés (</w:t>
      </w:r>
      <w:r w:rsidRPr="00D91A4B">
        <w:rPr>
          <w:rFonts w:ascii="Courier New" w:hAnsi="Courier New" w:cs="Courier New"/>
          <w:color w:val="000000" w:themeColor="text1"/>
        </w:rPr>
        <w:t>p</w:t>
      </w:r>
      <w:r>
        <w:rPr>
          <w:color w:val="000000" w:themeColor="text1"/>
        </w:rPr>
        <w:t>) szövege legyen sorkizárt!</w:t>
      </w:r>
    </w:p>
    <w:p w14:paraId="26F94C3B" w14:textId="225DBC19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1D4235">
        <w:rPr>
          <w:rFonts w:ascii="Courier New" w:hAnsi="Courier New" w:cs="Courier New"/>
          <w:color w:val="000000" w:themeColor="text1"/>
        </w:rPr>
        <w:t>sport</w:t>
      </w:r>
      <w:r>
        <w:rPr>
          <w:color w:val="000000" w:themeColor="text1"/>
        </w:rPr>
        <w:t xml:space="preserve"> azonosítót adja hozzá a stíluslaphoz, és állítsa be, hogy a felsorolások stílusa </w:t>
      </w:r>
      <w:proofErr w:type="spellStart"/>
      <w:r w:rsidR="000D68E9">
        <w:rPr>
          <w:rFonts w:ascii="Courier New" w:hAnsi="Courier New" w:cs="Courier New"/>
          <w:color w:val="000000" w:themeColor="text1"/>
        </w:rPr>
        <w:t>square</w:t>
      </w:r>
      <w:proofErr w:type="spellEnd"/>
      <w:r>
        <w:rPr>
          <w:color w:val="000000" w:themeColor="text1"/>
        </w:rPr>
        <w:t xml:space="preserve"> legyen!</w:t>
      </w:r>
    </w:p>
    <w:p w14:paraId="44EE34D9" w14:textId="5498BD1D" w:rsidR="00B123F8" w:rsidRDefault="00B123F8" w:rsidP="00B123F8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 w:rsidRPr="00AB74AF">
        <w:rPr>
          <w:rFonts w:ascii="Courier New" w:hAnsi="Courier New" w:cs="Courier New"/>
          <w:color w:val="000000" w:themeColor="text1"/>
        </w:rPr>
        <w:t>foot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átterszínének</w:t>
      </w:r>
      <w:proofErr w:type="spellEnd"/>
      <w:r>
        <w:rPr>
          <w:color w:val="000000" w:themeColor="text1"/>
        </w:rPr>
        <w:t xml:space="preserve"> állítsa be ugyanazt a színt, mint ami a </w:t>
      </w:r>
      <w:r w:rsidR="00C200C6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-ben van beállítva (a </w:t>
      </w:r>
      <w:r w:rsidR="00645F7F" w:rsidRPr="00C246C9">
        <w:rPr>
          <w:rFonts w:ascii="Courier New" w:hAnsi="Courier New" w:cs="Courier New"/>
          <w:color w:val="000000" w:themeColor="text1"/>
        </w:rPr>
        <w:t>h2</w:t>
      </w:r>
      <w:r>
        <w:rPr>
          <w:color w:val="000000" w:themeColor="text1"/>
        </w:rPr>
        <w:t xml:space="preserve"> színének változását nem kell folyamatosan követnie)! A külső margó felül és alul legyen </w:t>
      </w:r>
      <w:r w:rsidR="00E60943">
        <w:rPr>
          <w:color w:val="000000" w:themeColor="text1"/>
        </w:rPr>
        <w:t>1</w:t>
      </w:r>
      <w:r>
        <w:rPr>
          <w:color w:val="000000" w:themeColor="text1"/>
        </w:rPr>
        <w:t>0px, bal és jobb oldalt 0px!</w:t>
      </w:r>
    </w:p>
    <w:p w14:paraId="7D31ADC0" w14:textId="40CF7B1F" w:rsidR="00B123F8" w:rsidRDefault="00E97372" w:rsidP="00F42B7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B57BC2" wp14:editId="12849FE3">
            <wp:extent cx="5148664" cy="6507480"/>
            <wp:effectExtent l="0" t="0" r="0" b="7620"/>
            <wp:docPr id="77636184" name="Kép 3" descr="A képen szöveg, képernyőkép, ég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6184" name="Kép 3" descr="A képen szöveg, képernyőkép, ég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96" cy="65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3F8">
        <w:rPr>
          <w:b/>
          <w:bCs/>
        </w:rPr>
        <w:br w:type="page"/>
      </w:r>
    </w:p>
    <w:p w14:paraId="694D56AC" w14:textId="0521CFE8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B) Programozás Pythonban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5CB69BA9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1. feladat:</w:t>
      </w:r>
      <w:r w:rsidRPr="00CB5241">
        <w:rPr>
          <w:b/>
        </w:rPr>
        <w:tab/>
      </w:r>
      <w:r w:rsidRPr="0006599F">
        <w:rPr>
          <w:b/>
          <w:bCs/>
        </w:rPr>
        <w:t>8 pont</w:t>
      </w:r>
    </w:p>
    <w:p w14:paraId="647E9376" w14:textId="77777777" w:rsidR="00A7485B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</w:t>
      </w:r>
    </w:p>
    <w:p w14:paraId="66EBF360" w14:textId="23648722" w:rsidR="00A7485B" w:rsidRPr="00A51C70" w:rsidRDefault="00A7485B" w:rsidP="00A7485B">
      <w:pPr>
        <w:jc w:val="both"/>
      </w:pPr>
      <w:r w:rsidRPr="00A51C70">
        <w:t xml:space="preserve">A programot </w:t>
      </w:r>
      <w:r w:rsidR="00BD4454">
        <w:rPr>
          <w:rFonts w:ascii="Courier New" w:hAnsi="Courier New" w:cs="Courier New"/>
          <w:i/>
        </w:rPr>
        <w:t>vizsga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04E49E18" w14:textId="106CA3B0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A51C70">
        <w:t xml:space="preserve">A billentyűzetről </w:t>
      </w:r>
      <w:r w:rsidRPr="007528C0">
        <w:t xml:space="preserve">kérjen be </w:t>
      </w:r>
      <w:r w:rsidR="007528C0" w:rsidRPr="007528C0">
        <w:t>kettő</w:t>
      </w:r>
      <w:r w:rsidR="00AF4A59" w:rsidRPr="007528C0">
        <w:t xml:space="preserve"> </w:t>
      </w:r>
      <w:r w:rsidRPr="007528C0">
        <w:t xml:space="preserve">darab </w:t>
      </w:r>
      <w:r w:rsidRPr="00A51C70">
        <w:t>nullától nagyobb egész számot</w:t>
      </w:r>
      <w:r>
        <w:t xml:space="preserve">, amely </w:t>
      </w:r>
      <w:r w:rsidR="00202201">
        <w:t xml:space="preserve">egy </w:t>
      </w:r>
      <w:r w:rsidR="00BD4454">
        <w:t>online vizsga</w:t>
      </w:r>
      <w:r w:rsidR="00202201">
        <w:t xml:space="preserve"> egységárát</w:t>
      </w:r>
      <w:r w:rsidR="00D0683F">
        <w:t xml:space="preserve"> és</w:t>
      </w:r>
      <w:r w:rsidR="00202201">
        <w:t xml:space="preserve"> darabszámát jelenti</w:t>
      </w:r>
      <w:r w:rsidRPr="00A51C70">
        <w:t xml:space="preserve">! </w:t>
      </w:r>
      <w:r w:rsidR="00202201">
        <w:t xml:space="preserve">A </w:t>
      </w:r>
      <w:r w:rsidRPr="00A51C70">
        <w:t>megadott érték</w:t>
      </w:r>
      <w:r>
        <w:t xml:space="preserve"> helyességét nem kell vizsgálni.</w:t>
      </w:r>
    </w:p>
    <w:p w14:paraId="5BD8AC12" w14:textId="61C27CA3" w:rsidR="00A7485B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BD4454">
        <w:t>vizsga szoftverhasználati díja</w:t>
      </w:r>
      <w:r>
        <w:t xml:space="preserve"> egységesen </w:t>
      </w:r>
      <w:r w:rsidR="00BD4454">
        <w:t>10</w:t>
      </w:r>
      <w:r w:rsidR="003E0BFA">
        <w:t>00</w:t>
      </w:r>
      <w:r>
        <w:t xml:space="preserve"> Ft. Számolja ki, hogy mennyi az összes fizetendő összeg! A </w:t>
      </w:r>
      <w:r w:rsidR="00BD4454">
        <w:t>szoftverhasználati díjat</w:t>
      </w:r>
      <w:r>
        <w:t xml:space="preserve"> egyszer kell csak fizetni, a </w:t>
      </w:r>
      <w:r w:rsidR="00BD4454">
        <w:t>vizsga</w:t>
      </w:r>
      <w:r>
        <w:t xml:space="preserve"> egységárát pedig darabonként.</w:t>
      </w:r>
    </w:p>
    <w:p w14:paraId="6019A8FE" w14:textId="19275233" w:rsidR="00202201" w:rsidRDefault="00202201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733E1E">
        <w:t>vizsga</w:t>
      </w:r>
      <w:r>
        <w:t xml:space="preserve"> összegére </w:t>
      </w:r>
      <w:r w:rsidR="00733E1E">
        <w:t>8</w:t>
      </w:r>
      <w:r>
        <w:t xml:space="preserve">% kedvezmény jár </w:t>
      </w:r>
      <w:r w:rsidR="00733E1E">
        <w:t>8 000</w:t>
      </w:r>
      <w:r>
        <w:t xml:space="preserve"> Ft értékű fizetendő összeg alatt, és </w:t>
      </w:r>
      <w:r w:rsidR="00733E1E">
        <w:t>12</w:t>
      </w:r>
      <w:r>
        <w:t xml:space="preserve">% kedvezmény jár </w:t>
      </w:r>
      <w:r w:rsidR="00733E1E">
        <w:t xml:space="preserve">8 </w:t>
      </w:r>
      <w:r>
        <w:t>000 Ft</w:t>
      </w:r>
      <w:r w:rsidR="00216594">
        <w:t xml:space="preserve"> vagy feletti értékű fizetendő összegre</w:t>
      </w:r>
      <w:r>
        <w:t>. Számolja ki, és írja ki, hogy mennyi a kedvezményes fizetendő ár!</w:t>
      </w:r>
      <w:r w:rsidR="002A1D6E">
        <w:t xml:space="preserve"> Az eredményt kerekítse egész számra!</w:t>
      </w:r>
    </w:p>
    <w:p w14:paraId="276A99FD" w14:textId="77777777" w:rsidR="00A7485B" w:rsidRPr="00A51C70" w:rsidRDefault="00A7485B" w:rsidP="00A7485B">
      <w:pPr>
        <w:spacing w:after="120"/>
        <w:rPr>
          <w:i/>
        </w:rPr>
      </w:pPr>
      <w:r>
        <w:rPr>
          <w:i/>
        </w:rPr>
        <w:t>Minták</w:t>
      </w:r>
      <w:r w:rsidRPr="00A51C70">
        <w:rPr>
          <w:i/>
        </w:rPr>
        <w:t>: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47"/>
      </w:tblGrid>
      <w:tr w:rsidR="00A7485B" w:rsidRPr="00A51C70" w14:paraId="6207CB0B" w14:textId="77777777" w:rsidTr="00717C6F">
        <w:trPr>
          <w:trHeight w:val="1055"/>
        </w:trPr>
        <w:tc>
          <w:tcPr>
            <w:tcW w:w="4673" w:type="dxa"/>
          </w:tcPr>
          <w:p w14:paraId="3FA2487D" w14:textId="056A3B58" w:rsidR="00A7485B" w:rsidRPr="00263978" w:rsidRDefault="00A7485B" w:rsidP="00717C6F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216594">
              <w:rPr>
                <w:i/>
              </w:rPr>
              <w:t xml:space="preserve">a </w:t>
            </w:r>
            <w:r w:rsidR="00004D26">
              <w:rPr>
                <w:i/>
              </w:rPr>
              <w:t>vizsga</w:t>
            </w:r>
            <w:r w:rsidR="00216594">
              <w:rPr>
                <w:i/>
              </w:rPr>
              <w:t xml:space="preserve"> összege legalább </w:t>
            </w:r>
            <w:r w:rsidR="00004D26">
              <w:rPr>
                <w:i/>
              </w:rPr>
              <w:t>8</w:t>
            </w:r>
            <w:r w:rsidR="002A1D6E">
              <w:rPr>
                <w:i/>
              </w:rPr>
              <w:t> 000 Ft</w:t>
            </w:r>
            <w:r w:rsidRPr="00263978">
              <w:rPr>
                <w:i/>
              </w:rPr>
              <w:t>:</w:t>
            </w:r>
          </w:p>
          <w:p w14:paraId="4FC3CB7C" w14:textId="4245B9E0" w:rsidR="00A7485B" w:rsidRPr="00263978" w:rsidRDefault="00004D26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Vizsga</w:t>
            </w:r>
            <w:r w:rsidR="00202201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egység</w:t>
            </w:r>
            <w:r w:rsidR="006F207B"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1500</w:t>
            </w:r>
          </w:p>
          <w:p w14:paraId="2562395A" w14:textId="6A775502" w:rsidR="00A7485B" w:rsidRPr="00263978" w:rsidRDefault="00202201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="00A7485B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4</w:t>
            </w:r>
          </w:p>
          <w:p w14:paraId="26EDCC1C" w14:textId="6D19D137" w:rsidR="00A7485B" w:rsidRDefault="002A1D6E" w:rsidP="00717C6F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70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443EFB5A" w14:textId="1B21FDEC" w:rsidR="00202201" w:rsidRPr="00D56FB3" w:rsidRDefault="002A1D6E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644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  <w:tc>
          <w:tcPr>
            <w:tcW w:w="4247" w:type="dxa"/>
          </w:tcPr>
          <w:p w14:paraId="0D03B7AE" w14:textId="37BE6F53" w:rsidR="002A1D6E" w:rsidRPr="00263978" w:rsidRDefault="002A1D6E" w:rsidP="002A1D6E">
            <w:pPr>
              <w:spacing w:after="120"/>
              <w:ind w:left="33"/>
              <w:rPr>
                <w:i/>
                <w:noProof/>
              </w:rPr>
            </w:pPr>
            <w:r w:rsidRPr="00263978">
              <w:rPr>
                <w:i/>
              </w:rPr>
              <w:t xml:space="preserve">Ha </w:t>
            </w:r>
            <w:r w:rsidR="00CF7017">
              <w:rPr>
                <w:i/>
              </w:rPr>
              <w:t xml:space="preserve">eléri a </w:t>
            </w:r>
            <w:r w:rsidR="006F207B">
              <w:rPr>
                <w:i/>
              </w:rPr>
              <w:t>1</w:t>
            </w:r>
            <w:r>
              <w:rPr>
                <w:i/>
              </w:rPr>
              <w:t>0 000 Ft</w:t>
            </w:r>
            <w:r w:rsidR="00CF7017">
              <w:rPr>
                <w:i/>
              </w:rPr>
              <w:t xml:space="preserve">-ot az </w:t>
            </w:r>
            <w:r>
              <w:rPr>
                <w:i/>
              </w:rPr>
              <w:t>összeg</w:t>
            </w:r>
            <w:r w:rsidRPr="00263978">
              <w:rPr>
                <w:i/>
              </w:rPr>
              <w:t>:</w:t>
            </w:r>
          </w:p>
          <w:p w14:paraId="23709198" w14:textId="50B9997E" w:rsidR="00D56FB3" w:rsidRPr="00263978" w:rsidRDefault="006F207B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Jegy</w:t>
            </w:r>
            <w:r w:rsidR="00D56FB3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ára</w:t>
            </w:r>
            <w:r w:rsidR="00D56FB3"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>00</w:t>
            </w:r>
          </w:p>
          <w:p w14:paraId="308E4AFD" w14:textId="398E8F0B" w:rsidR="00D56FB3" w:rsidRPr="00263978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>Darabszám</w:t>
            </w:r>
            <w:r w:rsidRPr="00263978">
              <w:rPr>
                <w:rFonts w:ascii="Courier New" w:hAnsi="Courier New" w:cs="Courier New"/>
                <w:noProof/>
                <w:sz w:val="22"/>
                <w:szCs w:val="22"/>
              </w:rPr>
              <w:t xml:space="preserve">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5</w:t>
            </w:r>
          </w:p>
          <w:p w14:paraId="5DDF8C6C" w14:textId="4B276709" w:rsidR="00D56FB3" w:rsidRDefault="00D56FB3" w:rsidP="00D56FB3">
            <w:pPr>
              <w:shd w:val="clear" w:color="auto" w:fill="D9D9D9" w:themeFill="background1" w:themeFillShade="D9"/>
              <w:ind w:left="34"/>
              <w:rPr>
                <w:rFonts w:ascii="Courier New" w:hAnsi="Courier New" w:cs="Courier New"/>
                <w:noProof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Fizetendő összeg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1100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  <w:p w14:paraId="2B5B20D8" w14:textId="35C4BC0F" w:rsidR="00A7485B" w:rsidRPr="00A51C70" w:rsidRDefault="00D56FB3" w:rsidP="00D56FB3">
            <w:pPr>
              <w:shd w:val="clear" w:color="auto" w:fill="D9D9D9" w:themeFill="background1" w:themeFillShade="D9"/>
              <w:ind w:left="33"/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Kedvezményes ár: </w:t>
            </w:r>
            <w:r w:rsidR="00004D26">
              <w:rPr>
                <w:rFonts w:ascii="Courier New" w:hAnsi="Courier New" w:cs="Courier New"/>
                <w:noProof/>
                <w:sz w:val="22"/>
                <w:szCs w:val="22"/>
              </w:rPr>
              <w:t>9680</w:t>
            </w:r>
            <w:r>
              <w:rPr>
                <w:rFonts w:ascii="Courier New" w:hAnsi="Courier New" w:cs="Courier New"/>
                <w:noProof/>
                <w:sz w:val="22"/>
                <w:szCs w:val="22"/>
              </w:rPr>
              <w:t xml:space="preserve"> Ft</w:t>
            </w:r>
          </w:p>
        </w:tc>
      </w:tr>
    </w:tbl>
    <w:p w14:paraId="60055743" w14:textId="77777777" w:rsidR="00A7485B" w:rsidRDefault="00A7485B" w:rsidP="00A7485B">
      <w:pPr>
        <w:tabs>
          <w:tab w:val="center" w:pos="7938"/>
        </w:tabs>
        <w:spacing w:before="120" w:line="276" w:lineRule="auto"/>
        <w:jc w:val="both"/>
      </w:pPr>
    </w:p>
    <w:p w14:paraId="47F17F41" w14:textId="77777777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t>B/2. feladat</w:t>
      </w:r>
      <w:r w:rsidRPr="00CB5241">
        <w:rPr>
          <w:b/>
        </w:rPr>
        <w:tab/>
      </w:r>
      <w:r w:rsidRPr="0006599F">
        <w:rPr>
          <w:b/>
          <w:bCs/>
        </w:rPr>
        <w:t>14 pont</w:t>
      </w:r>
    </w:p>
    <w:p w14:paraId="16ABB942" w14:textId="5F7DF68A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7F7D21">
        <w:rPr>
          <w:rFonts w:ascii="Courier New" w:hAnsi="Courier New" w:cs="Courier New"/>
          <w:i/>
        </w:rPr>
        <w:t>idojaras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54EEC7E1" w14:textId="77777777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>A program elején kérjen be egy pozitív számot! (</w:t>
      </w:r>
      <w:r w:rsidRPr="00775DCF">
        <w:rPr>
          <w:rFonts w:ascii="Courier New" w:hAnsi="Courier New" w:cs="Courier New"/>
        </w:rPr>
        <w:t>n</w:t>
      </w:r>
      <w:r>
        <w:t>) A bevitel helyességét nem kell ellenőrizni.</w:t>
      </w:r>
    </w:p>
    <w:p w14:paraId="6776F7B3" w14:textId="4207C3F7" w:rsidR="00A7485B" w:rsidRPr="00A51C70" w:rsidRDefault="00A7485B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Generáljon </w:t>
      </w:r>
      <w:r w:rsidRPr="00775DCF">
        <w:rPr>
          <w:rFonts w:ascii="Courier New" w:hAnsi="Courier New" w:cs="Courier New"/>
        </w:rPr>
        <w:t>n</w:t>
      </w:r>
      <w:r>
        <w:t xml:space="preserve"> db véletlen számot </w:t>
      </w:r>
      <w:r w:rsidR="00650643">
        <w:rPr>
          <w:rFonts w:ascii="Courier New" w:hAnsi="Courier New" w:cs="Courier New"/>
        </w:rPr>
        <w:t>1</w:t>
      </w:r>
      <w:r>
        <w:t xml:space="preserve"> és </w:t>
      </w:r>
      <w:r w:rsidR="00F87437">
        <w:rPr>
          <w:rFonts w:ascii="Courier New" w:hAnsi="Courier New" w:cs="Courier New"/>
        </w:rPr>
        <w:t>5</w:t>
      </w:r>
      <w:r w:rsidR="00650643">
        <w:rPr>
          <w:rFonts w:ascii="Courier New" w:hAnsi="Courier New" w:cs="Courier New"/>
        </w:rPr>
        <w:t>0</w:t>
      </w:r>
      <w:r>
        <w:t xml:space="preserve"> között, ahol n az előbb beolvasott szám, majd a minta szerint írja ki a generált számokat!</w:t>
      </w:r>
      <w:r w:rsidR="00650643">
        <w:t xml:space="preserve"> Ezek </w:t>
      </w:r>
      <w:r w:rsidR="009254AB">
        <w:t>a</w:t>
      </w:r>
      <w:r w:rsidR="000D5DFD">
        <w:t xml:space="preserve"> napi</w:t>
      </w:r>
      <w:r w:rsidR="009254AB">
        <w:t xml:space="preserve"> </w:t>
      </w:r>
      <w:r w:rsidR="000C2B59">
        <w:t>időjárás adatok</w:t>
      </w:r>
      <w:r w:rsidR="003D5096">
        <w:t xml:space="preserve"> </w:t>
      </w:r>
      <w:r w:rsidR="00650643">
        <w:t>eredményeit jelentik.</w:t>
      </w:r>
    </w:p>
    <w:p w14:paraId="5A097C9F" w14:textId="296470D5" w:rsidR="00A7485B" w:rsidRDefault="00650643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 w:rsidRPr="007528C0">
        <w:t xml:space="preserve">Az </w:t>
      </w:r>
      <w:r w:rsidR="00F87437">
        <w:t>10</w:t>
      </w:r>
      <w:r w:rsidRPr="007528C0">
        <w:t>-</w:t>
      </w:r>
      <w:r w:rsidR="00F87437">
        <w:t>z</w:t>
      </w:r>
      <w:r w:rsidRPr="007528C0">
        <w:t xml:space="preserve">el osztható </w:t>
      </w:r>
      <w:r w:rsidR="00F87437">
        <w:t>napokon zivatar várható</w:t>
      </w:r>
      <w:r w:rsidRPr="007528C0">
        <w:t xml:space="preserve">. </w:t>
      </w:r>
      <w:r w:rsidR="00A7485B" w:rsidRPr="007528C0">
        <w:t xml:space="preserve">Írja ki külön, szóközzel elválasztva </w:t>
      </w:r>
      <w:r w:rsidRPr="007528C0">
        <w:t xml:space="preserve">az </w:t>
      </w:r>
      <w:r w:rsidR="007528C0" w:rsidRPr="007528C0">
        <w:t>10</w:t>
      </w:r>
      <w:r w:rsidRPr="007528C0">
        <w:t>-</w:t>
      </w:r>
      <w:r w:rsidR="007528C0" w:rsidRPr="007528C0">
        <w:t>z</w:t>
      </w:r>
      <w:r w:rsidRPr="007528C0">
        <w:t xml:space="preserve">el </w:t>
      </w:r>
      <w:r>
        <w:t xml:space="preserve">osztható </w:t>
      </w:r>
      <w:r w:rsidR="00A22018">
        <w:t>kihúzott</w:t>
      </w:r>
      <w:r w:rsidR="00B82F7E">
        <w:t xml:space="preserve"> számok</w:t>
      </w:r>
      <w:r>
        <w:t xml:space="preserve"> sorszámát és a </w:t>
      </w:r>
      <w:r w:rsidR="00F47E1F">
        <w:t>húzások</w:t>
      </w:r>
      <w:r>
        <w:t xml:space="preserve"> eredményét</w:t>
      </w:r>
      <w:r w:rsidR="00A7485B">
        <w:t>!</w:t>
      </w:r>
      <w:r>
        <w:t xml:space="preserve"> (A </w:t>
      </w:r>
      <w:r w:rsidR="00AA7A36">
        <w:t>húzás</w:t>
      </w:r>
      <w:r>
        <w:t xml:space="preserve"> sorszáma 0-tól kezdődik)</w:t>
      </w:r>
      <w:r w:rsidR="00F04751">
        <w:t xml:space="preserve"> Minden </w:t>
      </w:r>
      <w:r w:rsidR="003C3EB6">
        <w:t>húzás</w:t>
      </w:r>
      <w:r w:rsidR="00F04751">
        <w:t xml:space="preserve"> esetén a minta alapján sorszám</w:t>
      </w:r>
      <w:r w:rsidR="00CF513D">
        <w:t xml:space="preserve"> - </w:t>
      </w:r>
      <w:r w:rsidR="00F04751">
        <w:t>eredmény alakban jelenjen meg!</w:t>
      </w:r>
      <w:r w:rsidR="00AF4A59">
        <w:t xml:space="preserve"> </w:t>
      </w:r>
    </w:p>
    <w:p w14:paraId="3C57CE67" w14:textId="12CDF4E8" w:rsidR="00941336" w:rsidRDefault="00941336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CF513D">
        <w:t>páros</w:t>
      </w:r>
      <w:r>
        <w:t>, de</w:t>
      </w:r>
      <w:r w:rsidR="00CF513D">
        <w:t xml:space="preserve"> 10</w:t>
      </w:r>
      <w:r w:rsidR="00A31FA5">
        <w:t>-</w:t>
      </w:r>
      <w:r w:rsidR="00CF513D">
        <w:t>z</w:t>
      </w:r>
      <w:r w:rsidR="00A31FA5">
        <w:t>el</w:t>
      </w:r>
      <w:r>
        <w:t xml:space="preserve"> nem osztható </w:t>
      </w:r>
      <w:r w:rsidR="00CF513D">
        <w:t xml:space="preserve">napok felhős napokat </w:t>
      </w:r>
      <w:r w:rsidR="002F6E1A">
        <w:t>jelentenek</w:t>
      </w:r>
      <w:r>
        <w:t xml:space="preserve">. Az előző feladat formátuma alapján írja ki </w:t>
      </w:r>
      <w:r w:rsidR="0008611C">
        <w:t>felhős napokat!</w:t>
      </w:r>
    </w:p>
    <w:p w14:paraId="38FEBD7F" w14:textId="53D1228C" w:rsidR="00A7485B" w:rsidRPr="00A51C70" w:rsidRDefault="00B41E82" w:rsidP="00A7485B">
      <w:pPr>
        <w:pStyle w:val="Listaszerbekezds"/>
        <w:numPr>
          <w:ilvl w:val="0"/>
          <w:numId w:val="4"/>
        </w:numPr>
        <w:suppressAutoHyphens w:val="0"/>
        <w:spacing w:after="120"/>
        <w:ind w:left="284" w:hanging="284"/>
        <w:jc w:val="both"/>
      </w:pPr>
      <w:r>
        <w:t xml:space="preserve">A </w:t>
      </w:r>
      <w:r w:rsidR="006A524A">
        <w:t>húzások</w:t>
      </w:r>
      <w:r>
        <w:t xml:space="preserve"> összege és átlaga alapján </w:t>
      </w:r>
      <w:r w:rsidR="00280F76">
        <w:t>előre megpróbálnak modellt készíteni az időjárásról</w:t>
      </w:r>
      <w:r>
        <w:t xml:space="preserve">. </w:t>
      </w:r>
      <w:r w:rsidR="00A7485B" w:rsidRPr="00A51C70">
        <w:t xml:space="preserve">Határozza meg, az összes </w:t>
      </w:r>
      <w:r w:rsidR="00AE35CE">
        <w:t>húzott</w:t>
      </w:r>
      <w:r>
        <w:t xml:space="preserve"> </w:t>
      </w:r>
      <w:r w:rsidR="00A7485B" w:rsidRPr="00A51C70">
        <w:t xml:space="preserve">szám összegét és átlagát, majd a minta szerint írassa ki az eredményeket a képernyőre! </w:t>
      </w:r>
      <w:r w:rsidR="00A7485B">
        <w:t xml:space="preserve">Az átlag számításánál </w:t>
      </w:r>
      <w:r w:rsidR="007646DE">
        <w:t>kerekítse a kapott eredményt egész értékre!</w:t>
      </w:r>
    </w:p>
    <w:p w14:paraId="1FB893E5" w14:textId="77777777" w:rsidR="00A7485B" w:rsidRPr="00A51C70" w:rsidRDefault="00A7485B" w:rsidP="00A7485B">
      <w:pPr>
        <w:rPr>
          <w:i/>
        </w:rPr>
      </w:pPr>
      <w:r w:rsidRPr="00A51C70">
        <w:rPr>
          <w:i/>
        </w:rPr>
        <w:t>Minta:</w:t>
      </w:r>
    </w:p>
    <w:p w14:paraId="66850632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Mennyi generálás legyen: 8</w:t>
      </w:r>
    </w:p>
    <w:p w14:paraId="184B99C9" w14:textId="58D3C5F8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 xml:space="preserve">A </w:t>
      </w:r>
      <w:r>
        <w:rPr>
          <w:rFonts w:ascii="Courier New" w:hAnsi="Courier New" w:cs="Courier New"/>
          <w:noProof/>
          <w:sz w:val="22"/>
          <w:szCs w:val="22"/>
        </w:rPr>
        <w:t>generált</w:t>
      </w:r>
      <w:r w:rsidRPr="000439A1">
        <w:rPr>
          <w:rFonts w:ascii="Courier New" w:hAnsi="Courier New" w:cs="Courier New"/>
          <w:noProof/>
          <w:sz w:val="22"/>
          <w:szCs w:val="22"/>
        </w:rPr>
        <w:t xml:space="preserve"> számok:</w:t>
      </w:r>
    </w:p>
    <w:p w14:paraId="275783E5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30</w:t>
      </w:r>
    </w:p>
    <w:p w14:paraId="636BB3CB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7</w:t>
      </w:r>
    </w:p>
    <w:p w14:paraId="35DD5727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6</w:t>
      </w:r>
    </w:p>
    <w:p w14:paraId="076535EF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15</w:t>
      </w:r>
    </w:p>
    <w:p w14:paraId="50D2BF3B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44</w:t>
      </w:r>
    </w:p>
    <w:p w14:paraId="3FFF171F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18</w:t>
      </w:r>
    </w:p>
    <w:p w14:paraId="3826CE30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3</w:t>
      </w:r>
    </w:p>
    <w:p w14:paraId="43C0DDAE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12</w:t>
      </w:r>
    </w:p>
    <w:p w14:paraId="590538AC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Zivataros napok: 0:30</w:t>
      </w:r>
    </w:p>
    <w:p w14:paraId="385BFDDE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Felhős napok: 2:6 4:44 5:18 7:12</w:t>
      </w:r>
    </w:p>
    <w:p w14:paraId="3C271041" w14:textId="77777777" w:rsidR="000439A1" w:rsidRPr="000439A1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A generálások összege: 135</w:t>
      </w:r>
    </w:p>
    <w:p w14:paraId="7F23AD44" w14:textId="7DEE3F2D" w:rsidR="00A7485B" w:rsidRPr="00426CFA" w:rsidRDefault="000439A1" w:rsidP="000439A1">
      <w:pPr>
        <w:shd w:val="clear" w:color="auto" w:fill="D9D9D9" w:themeFill="background1" w:themeFillShade="D9"/>
        <w:ind w:left="284"/>
        <w:rPr>
          <w:rFonts w:ascii="Courier New" w:hAnsi="Courier New" w:cs="Courier New"/>
          <w:noProof/>
          <w:sz w:val="22"/>
          <w:szCs w:val="22"/>
        </w:rPr>
      </w:pPr>
      <w:r w:rsidRPr="000439A1">
        <w:rPr>
          <w:rFonts w:ascii="Courier New" w:hAnsi="Courier New" w:cs="Courier New"/>
          <w:noProof/>
          <w:sz w:val="22"/>
          <w:szCs w:val="22"/>
        </w:rPr>
        <w:t>A generálások átlaga: 17</w:t>
      </w:r>
    </w:p>
    <w:p w14:paraId="4A8BB986" w14:textId="77777777" w:rsidR="00A35E89" w:rsidRDefault="00A35E89">
      <w:pPr>
        <w:rPr>
          <w:b/>
        </w:rPr>
      </w:pPr>
      <w:r>
        <w:rPr>
          <w:b/>
        </w:rPr>
        <w:br w:type="page"/>
      </w:r>
    </w:p>
    <w:p w14:paraId="16BB04D0" w14:textId="054F3408" w:rsidR="00A7485B" w:rsidRPr="0006599F" w:rsidRDefault="00A7485B" w:rsidP="00A7485B">
      <w:pPr>
        <w:tabs>
          <w:tab w:val="right" w:pos="9638"/>
        </w:tabs>
        <w:spacing w:before="120" w:line="276" w:lineRule="auto"/>
        <w:jc w:val="both"/>
        <w:rPr>
          <w:b/>
          <w:bCs/>
        </w:rPr>
      </w:pPr>
      <w:r w:rsidRPr="00CB5241">
        <w:rPr>
          <w:b/>
        </w:rPr>
        <w:lastRenderedPageBreak/>
        <w:t>B/3. feladat</w:t>
      </w:r>
      <w:r>
        <w:tab/>
      </w:r>
      <w:r w:rsidRPr="0006599F">
        <w:rPr>
          <w:b/>
          <w:bCs/>
        </w:rPr>
        <w:t>18 pont</w:t>
      </w:r>
    </w:p>
    <w:p w14:paraId="1FB463D3" w14:textId="60F38123" w:rsidR="00A7485B" w:rsidRDefault="00A7485B" w:rsidP="00A7485B">
      <w:pPr>
        <w:jc w:val="both"/>
      </w:pPr>
      <w:r w:rsidRPr="00A51C70">
        <w:t xml:space="preserve">A mellékelt </w:t>
      </w:r>
      <w:r w:rsidR="0082025E">
        <w:rPr>
          <w:rFonts w:ascii="Courier New" w:hAnsi="Courier New" w:cs="Courier New"/>
          <w:i/>
        </w:rPr>
        <w:t>repulok</w:t>
      </w:r>
      <w:r w:rsidRPr="0014126B">
        <w:rPr>
          <w:rFonts w:ascii="Courier New" w:hAnsi="Courier New" w:cs="Courier New"/>
          <w:i/>
        </w:rPr>
        <w:t>.txt</w:t>
      </w:r>
      <w:r w:rsidRPr="00A51C70">
        <w:t xml:space="preserve"> UTF-8 </w:t>
      </w:r>
      <w:proofErr w:type="spellStart"/>
      <w:r w:rsidRPr="00A51C70">
        <w:t>kódolású</w:t>
      </w:r>
      <w:proofErr w:type="spellEnd"/>
      <w:r w:rsidRPr="00A51C70">
        <w:t xml:space="preserve"> állomány soronként egy-egy </w:t>
      </w:r>
      <w:r w:rsidR="0082025E">
        <w:t>repülőgép</w:t>
      </w:r>
      <w:r w:rsidR="00241BFA">
        <w:t xml:space="preserve"> adatait tartalmazza. Egy </w:t>
      </w:r>
      <w:r w:rsidR="00155AFF">
        <w:t>repülőgép</w:t>
      </w:r>
      <w:r w:rsidR="00241BFA">
        <w:t xml:space="preserve"> adatai</w:t>
      </w:r>
      <w:r w:rsidRPr="00A51C70">
        <w:t xml:space="preserve"> pontosvesszővel elválasztva </w:t>
      </w:r>
      <w:r>
        <w:t>a</w:t>
      </w:r>
      <w:r w:rsidR="00241BFA">
        <w:t xml:space="preserve"> </w:t>
      </w:r>
      <w:r w:rsidR="00155AFF">
        <w:t>típusa</w:t>
      </w:r>
      <w:r w:rsidR="00241BFA">
        <w:t xml:space="preserve">, </w:t>
      </w:r>
      <w:r w:rsidR="00155AFF">
        <w:t>a repülés első éve</w:t>
      </w:r>
      <w:r w:rsidR="00241BFA">
        <w:t xml:space="preserve">, </w:t>
      </w:r>
      <w:r w:rsidR="00155AFF">
        <w:t xml:space="preserve">utazási sebessége és a </w:t>
      </w:r>
      <w:proofErr w:type="spellStart"/>
      <w:r w:rsidR="00155AFF">
        <w:t>fesztáva</w:t>
      </w:r>
      <w:proofErr w:type="spellEnd"/>
      <w:r w:rsidR="00155AFF">
        <w:t>.</w:t>
      </w:r>
    </w:p>
    <w:p w14:paraId="7FCAC93B" w14:textId="4B7F591D" w:rsidR="00A7485B" w:rsidRPr="00F04751" w:rsidRDefault="00A7485B" w:rsidP="00F04751">
      <w:pPr>
        <w:ind w:left="284"/>
        <w:rPr>
          <w:b/>
          <w:bCs/>
          <w:sz w:val="32"/>
          <w:szCs w:val="32"/>
        </w:rPr>
      </w:pPr>
      <w:r>
        <w:rPr>
          <w:b/>
          <w:bCs/>
          <w:i/>
        </w:rPr>
        <w:t>A</w:t>
      </w:r>
      <w:r w:rsidRPr="009C3666">
        <w:rPr>
          <w:b/>
          <w:bCs/>
          <w:i/>
        </w:rPr>
        <w:t xml:space="preserve"> </w:t>
      </w:r>
      <w:r w:rsidR="00B32D64">
        <w:rPr>
          <w:b/>
          <w:bCs/>
          <w:i/>
        </w:rPr>
        <w:t>repulok</w:t>
      </w:r>
      <w:r w:rsidRPr="009C3666">
        <w:rPr>
          <w:b/>
          <w:bCs/>
          <w:i/>
        </w:rPr>
        <w:t>.txt állomány első sorai</w:t>
      </w:r>
      <w:r>
        <w:rPr>
          <w:b/>
          <w:bCs/>
          <w:i/>
        </w:rPr>
        <w:t>:</w:t>
      </w:r>
    </w:p>
    <w:p w14:paraId="2196D838" w14:textId="763F0167" w:rsidR="00A7485B" w:rsidRDefault="00B32D64" w:rsidP="00A7485B">
      <w:pPr>
        <w:ind w:left="284"/>
      </w:pPr>
      <w:r w:rsidRPr="00B32D64">
        <w:rPr>
          <w:noProof/>
        </w:rPr>
        <w:drawing>
          <wp:inline distT="0" distB="0" distL="0" distR="0" wp14:anchorId="189DDB61" wp14:editId="76174856">
            <wp:extent cx="2895600" cy="1095924"/>
            <wp:effectExtent l="0" t="0" r="0" b="9525"/>
            <wp:docPr id="1824864581" name="Kép 1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64581" name="Kép 1" descr="A képen szöveg, Betűtípus, fehé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058" cy="11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66D3" w14:textId="14E59048" w:rsidR="00A7485B" w:rsidRPr="00A51C70" w:rsidRDefault="00A7485B" w:rsidP="00A7485B">
      <w:pPr>
        <w:jc w:val="both"/>
      </w:pPr>
      <w:r w:rsidRPr="00A51C70">
        <w:t xml:space="preserve">Készítsen egy </w:t>
      </w:r>
      <w:r>
        <w:t>konzolalkalmazást</w:t>
      </w:r>
      <w:r w:rsidRPr="00A51C70">
        <w:t xml:space="preserve"> a következő feladatok megoldásához! A programot </w:t>
      </w:r>
      <w:r w:rsidR="00155AFF">
        <w:rPr>
          <w:rFonts w:ascii="Courier New" w:hAnsi="Courier New" w:cs="Courier New"/>
          <w:i/>
        </w:rPr>
        <w:t>repulok</w:t>
      </w:r>
      <w:r w:rsidRPr="0014126B">
        <w:rPr>
          <w:rFonts w:ascii="Courier New" w:hAnsi="Courier New" w:cs="Courier New"/>
          <w:i/>
        </w:rPr>
        <w:t>.py</w:t>
      </w:r>
      <w:r w:rsidRPr="00A51C70">
        <w:t xml:space="preserve"> néven mentse a megadott helyre!</w:t>
      </w:r>
    </w:p>
    <w:p w14:paraId="66126213" w14:textId="09011D0C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Olvassa be a </w:t>
      </w:r>
      <w:r w:rsidR="00307DB2" w:rsidRPr="00D5629F">
        <w:rPr>
          <w:rFonts w:ascii="Courier New" w:hAnsi="Courier New" w:cs="Courier New"/>
        </w:rPr>
        <w:t>repulok</w:t>
      </w:r>
      <w:r w:rsidRPr="00D5629F">
        <w:rPr>
          <w:rFonts w:ascii="Courier New" w:hAnsi="Courier New" w:cs="Courier New"/>
        </w:rPr>
        <w:t>.txt</w:t>
      </w:r>
      <w:r w:rsidRPr="00A51C70">
        <w:t xml:space="preserve"> állomány sorait és tárolja az adatokat egy olyan adatszerkezetbe (p</w:t>
      </w:r>
      <w:r>
        <w:t>éldául</w:t>
      </w:r>
      <w:r w:rsidRPr="00A51C70">
        <w:t xml:space="preserve"> lista), amely használatával a további feladatok megoldhatók!</w:t>
      </w:r>
    </w:p>
    <w:p w14:paraId="6A49604C" w14:textId="6B5D932E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Határozza meg és a minta szerint írassa ki a képernyőre, hány </w:t>
      </w:r>
      <w:r w:rsidR="00A1757A">
        <w:t>repülőgép</w:t>
      </w:r>
      <w:r w:rsidRPr="00A51C70">
        <w:t xml:space="preserve"> adata került beolvasásra!</w:t>
      </w:r>
    </w:p>
    <w:p w14:paraId="1C0024F2" w14:textId="087139BB" w:rsidR="00A7485B" w:rsidRPr="006A196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minta szerint írassa ki </w:t>
      </w:r>
      <w:r w:rsidR="004E0B74">
        <w:t xml:space="preserve">azoknak a </w:t>
      </w:r>
      <w:r w:rsidR="00307DB2">
        <w:t>repülő</w:t>
      </w:r>
      <w:r w:rsidR="00E06F34">
        <w:t>gépeknek</w:t>
      </w:r>
      <w:r w:rsidR="004E0B74">
        <w:t xml:space="preserve"> a nevét</w:t>
      </w:r>
      <w:r w:rsidR="002B7697">
        <w:t xml:space="preserve">, </w:t>
      </w:r>
      <w:r w:rsidR="004E0B74" w:rsidRPr="006A1960">
        <w:t>amelyekben szerepel a „</w:t>
      </w:r>
      <w:r w:rsidR="00307DB2">
        <w:t>Boeing</w:t>
      </w:r>
      <w:r w:rsidR="004E0B74" w:rsidRPr="006A1960">
        <w:t>” szó</w:t>
      </w:r>
      <w:r w:rsidRPr="006A1960">
        <w:t>!</w:t>
      </w:r>
      <w:r w:rsidR="004E0B74" w:rsidRPr="006A1960">
        <w:t xml:space="preserve"> Figyelj</w:t>
      </w:r>
      <w:r w:rsidR="00AE54EA">
        <w:t>en</w:t>
      </w:r>
      <w:r w:rsidR="004E0B74" w:rsidRPr="006A1960">
        <w:t xml:space="preserve"> arra, hogy </w:t>
      </w:r>
      <w:proofErr w:type="spellStart"/>
      <w:r w:rsidR="004E0B74" w:rsidRPr="006A1960">
        <w:t>működjön</w:t>
      </w:r>
      <w:proofErr w:type="spellEnd"/>
      <w:r w:rsidR="004E0B74" w:rsidRPr="006A1960">
        <w:t xml:space="preserve"> olyan esetben is a program, hogy ha kisbetűvel vagy nagybetűvel van írva a </w:t>
      </w:r>
      <w:r w:rsidR="008502C6">
        <w:t>film</w:t>
      </w:r>
      <w:r w:rsidR="004E0B74" w:rsidRPr="006A1960">
        <w:t xml:space="preserve"> neve!</w:t>
      </w:r>
    </w:p>
    <w:p w14:paraId="1B2DE714" w14:textId="30FE9988" w:rsidR="00BF057E" w:rsidRDefault="009F61AC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>
        <w:t>Billentyűze</w:t>
      </w:r>
      <w:r w:rsidR="00CE1712">
        <w:t>t</w:t>
      </w:r>
      <w:r>
        <w:t xml:space="preserve">ről kérjen be két pozitív egész számot, amely </w:t>
      </w:r>
      <w:r w:rsidR="00101845">
        <w:t xml:space="preserve">az </w:t>
      </w:r>
      <w:r w:rsidR="0067657E">
        <w:t>utazósebesség</w:t>
      </w:r>
      <w:r w:rsidR="00101845">
        <w:t xml:space="preserve"> </w:t>
      </w:r>
      <w:r>
        <w:t>alsó határ</w:t>
      </w:r>
      <w:r w:rsidR="00101845">
        <w:t>a</w:t>
      </w:r>
      <w:r>
        <w:t>, és felső határ</w:t>
      </w:r>
      <w:r w:rsidR="00101845">
        <w:t>a lesz</w:t>
      </w:r>
      <w:r w:rsidR="006161EF">
        <w:t>!</w:t>
      </w:r>
    </w:p>
    <w:p w14:paraId="3E807173" w14:textId="77777777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>Ha az alsó határ nagyobb, mint a felső, akkor írja ki a program, hogy „Hibás bevitel”</w:t>
      </w:r>
    </w:p>
    <w:p w14:paraId="2B6EE596" w14:textId="38238E1A" w:rsidR="00BF057E" w:rsidRDefault="006161EF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Ha jó a bevitel, akkor </w:t>
      </w:r>
      <w:r w:rsidR="00AB5931">
        <w:t>a program gyűjtse ki egy list</w:t>
      </w:r>
      <w:r w:rsidR="0067657E">
        <w:t>ába a határok közötti sebességű</w:t>
      </w:r>
      <w:r w:rsidR="003C58A8">
        <w:t>, 1950 után indított</w:t>
      </w:r>
      <w:r w:rsidR="0067657E">
        <w:t xml:space="preserve"> repülők neveit</w:t>
      </w:r>
      <w:r w:rsidR="00251BAB">
        <w:t>!</w:t>
      </w:r>
    </w:p>
    <w:p w14:paraId="5D645061" w14:textId="2AC60DDE" w:rsidR="00BF057E" w:rsidRDefault="00AB5931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Írja ki, hogy mennyi </w:t>
      </w:r>
      <w:r w:rsidR="003416A5">
        <w:t xml:space="preserve">ilyen repülő </w:t>
      </w:r>
      <w:r w:rsidR="009C28AF">
        <w:t>van a listában</w:t>
      </w:r>
      <w:r w:rsidR="00BF057E">
        <w:t>!</w:t>
      </w:r>
    </w:p>
    <w:p w14:paraId="29C2BF7E" w14:textId="3A7CC9E4" w:rsidR="004D70DF" w:rsidRDefault="00BF057E" w:rsidP="00274DE6">
      <w:pPr>
        <w:pStyle w:val="Listaszerbekezds"/>
        <w:numPr>
          <w:ilvl w:val="1"/>
          <w:numId w:val="4"/>
        </w:numPr>
        <w:suppressAutoHyphens w:val="0"/>
        <w:spacing w:after="60"/>
        <w:jc w:val="both"/>
      </w:pPr>
      <w:r>
        <w:t xml:space="preserve">Az </w:t>
      </w:r>
      <w:r w:rsidR="00652BBD">
        <w:rPr>
          <w:rFonts w:ascii="Courier New" w:hAnsi="Courier New" w:cs="Courier New"/>
        </w:rPr>
        <w:t>sebesseg</w:t>
      </w:r>
      <w:r w:rsidR="00246928" w:rsidRPr="004D7FBD">
        <w:rPr>
          <w:rFonts w:ascii="Courier New" w:hAnsi="Courier New" w:cs="Courier New"/>
        </w:rPr>
        <w:t>.txt</w:t>
      </w:r>
      <w:r w:rsidR="00246928">
        <w:t xml:space="preserve"> </w:t>
      </w:r>
      <w:r w:rsidR="00AB5931">
        <w:t xml:space="preserve">állományba írja ki a listában lévő </w:t>
      </w:r>
      <w:r w:rsidR="00652BBD">
        <w:t>repülők</w:t>
      </w:r>
      <w:r w:rsidR="00AB5931">
        <w:t xml:space="preserve"> nevét!</w:t>
      </w:r>
      <w:r w:rsidR="00101845">
        <w:t xml:space="preserve"> </w:t>
      </w:r>
      <w:r w:rsidR="00AB5931">
        <w:t xml:space="preserve">Ha </w:t>
      </w:r>
      <w:r w:rsidR="00101845">
        <w:t xml:space="preserve">nincs </w:t>
      </w:r>
      <w:r w:rsidR="000D6CA0">
        <w:t>ilyen repülő</w:t>
      </w:r>
      <w:r w:rsidR="00101845">
        <w:t>, akkor jelenjen meg</w:t>
      </w:r>
      <w:r w:rsidR="00AB5931">
        <w:t xml:space="preserve"> az állományban</w:t>
      </w:r>
      <w:r w:rsidR="00101845">
        <w:t>, hogy „Nem található</w:t>
      </w:r>
      <w:r w:rsidR="00A64ED9">
        <w:t xml:space="preserve"> </w:t>
      </w:r>
      <w:r w:rsidR="000D6CA0">
        <w:t>ilyen sebességű</w:t>
      </w:r>
      <w:r w:rsidR="00A64ED9">
        <w:t xml:space="preserve"> </w:t>
      </w:r>
      <w:r w:rsidR="000D6CA0">
        <w:t>repülő</w:t>
      </w:r>
      <w:r w:rsidR="005854A2">
        <w:t>.</w:t>
      </w:r>
      <w:r w:rsidR="00101845">
        <w:t>”.</w:t>
      </w:r>
    </w:p>
    <w:p w14:paraId="32F7F03C" w14:textId="6879D294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dja meg a program kódjában egy </w:t>
      </w:r>
      <w:proofErr w:type="spellStart"/>
      <w:r w:rsidR="000D6CA0">
        <w:rPr>
          <w:rFonts w:ascii="Courier New" w:hAnsi="Courier New" w:cs="Courier New"/>
        </w:rPr>
        <w:t>mph</w:t>
      </w:r>
      <w:proofErr w:type="spellEnd"/>
      <w:r w:rsidRPr="00A51C70">
        <w:t xml:space="preserve"> azonosítójú </w:t>
      </w:r>
      <w:r>
        <w:t>változóban</w:t>
      </w:r>
      <w:r w:rsidRPr="00A51C70">
        <w:t xml:space="preserve"> a</w:t>
      </w:r>
      <w:r w:rsidR="007420DF">
        <w:t xml:space="preserve"> </w:t>
      </w:r>
      <w:r w:rsidR="007B5696">
        <w:t>km/h-mp/h</w:t>
      </w:r>
      <w:r w:rsidR="000C3AC9">
        <w:t xml:space="preserve"> átváltás</w:t>
      </w:r>
      <w:r w:rsidR="007420DF">
        <w:t xml:space="preserve"> </w:t>
      </w:r>
      <w:r w:rsidR="007B5696">
        <w:t>mértékét</w:t>
      </w:r>
      <w:r>
        <w:t xml:space="preserve">, amelynek értéke legyen </w:t>
      </w:r>
      <w:r w:rsidR="003F18B0">
        <w:rPr>
          <w:rFonts w:ascii="Courier New" w:hAnsi="Courier New" w:cs="Courier New"/>
        </w:rPr>
        <w:t>0.</w:t>
      </w:r>
      <w:r w:rsidR="007B5696">
        <w:rPr>
          <w:rFonts w:ascii="Courier New" w:hAnsi="Courier New" w:cs="Courier New"/>
        </w:rPr>
        <w:t>62</w:t>
      </w:r>
      <w:r>
        <w:t>!</w:t>
      </w:r>
    </w:p>
    <w:p w14:paraId="6CC7FB1F" w14:textId="27050D85" w:rsidR="00A7485B" w:rsidRPr="00AB5931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 xml:space="preserve">A </w:t>
      </w:r>
      <w:r w:rsidRPr="0014126B">
        <w:rPr>
          <w:rFonts w:ascii="Courier New" w:hAnsi="Courier New" w:cs="Courier New"/>
          <w:i/>
        </w:rPr>
        <w:t>fuggveny.txt</w:t>
      </w:r>
      <w:r w:rsidRPr="00A51C70">
        <w:t xml:space="preserve"> szöveges állomány egy függvény kódját tartalmazza, amely a paraméterként </w:t>
      </w:r>
      <w:r w:rsidRPr="007528C0">
        <w:t xml:space="preserve">megkapja az </w:t>
      </w:r>
      <w:r w:rsidR="007B5696">
        <w:t>átváltás mértékét</w:t>
      </w:r>
      <w:r w:rsidRPr="007528C0">
        <w:t xml:space="preserve"> és az átváltandó </w:t>
      </w:r>
      <w:r w:rsidR="007B5696">
        <w:t>km/h értéket</w:t>
      </w:r>
      <w:r w:rsidRPr="007528C0">
        <w:t xml:space="preserve">, majd visszaadja az átváltandó </w:t>
      </w:r>
      <w:r w:rsidR="007B5696">
        <w:t>értéket</w:t>
      </w:r>
      <w:r w:rsidRPr="007528C0">
        <w:br/>
      </w:r>
      <w:proofErr w:type="spellStart"/>
      <w:r w:rsidR="007B5696">
        <w:t>mph</w:t>
      </w:r>
      <w:proofErr w:type="spellEnd"/>
      <w:r w:rsidR="007528C0" w:rsidRPr="007528C0">
        <w:t>-ban</w:t>
      </w:r>
      <w:r w:rsidRPr="007528C0">
        <w:t xml:space="preserve"> két tizedesjegyre </w:t>
      </w:r>
      <w:r>
        <w:t>kerekítve</w:t>
      </w:r>
      <w:r w:rsidRPr="00A51C70">
        <w:t xml:space="preserve">. </w:t>
      </w:r>
      <w:r w:rsidR="00B91F57">
        <w:t>M</w:t>
      </w:r>
      <w:r w:rsidRPr="00A51C70">
        <w:t>ásolja a függvény kódját a program forráskódjába egy megfelelő helyre</w:t>
      </w:r>
      <w:r w:rsidRPr="00AB5931">
        <w:t xml:space="preserve">! </w:t>
      </w:r>
      <w:r w:rsidR="00B91F57" w:rsidRPr="00AB5931">
        <w:t>A függvényben van egy hiba, ugyanis fix értékkel dolgozi</w:t>
      </w:r>
      <w:r w:rsidR="00BF057E">
        <w:t>k</w:t>
      </w:r>
      <w:r w:rsidR="00B91F57" w:rsidRPr="00AB5931">
        <w:t>, és nem a paraméterbe</w:t>
      </w:r>
      <w:r w:rsidR="00915C0D" w:rsidRPr="00AB5931">
        <w:t>n megadott értékkel</w:t>
      </w:r>
      <w:r w:rsidR="007B5696">
        <w:t xml:space="preserve"> dolgozik</w:t>
      </w:r>
      <w:r w:rsidR="00915C0D" w:rsidRPr="00AB5931">
        <w:t>, ezt javítsa</w:t>
      </w:r>
      <w:r w:rsidR="00B91F57" w:rsidRPr="00AB5931">
        <w:t xml:space="preserve"> ki!</w:t>
      </w:r>
    </w:p>
    <w:p w14:paraId="4EF9BF7C" w14:textId="162569CD" w:rsidR="00A7485B" w:rsidRPr="00A51C70" w:rsidRDefault="00A7485B" w:rsidP="00274DE6">
      <w:pPr>
        <w:pStyle w:val="Listaszerbekezds"/>
        <w:numPr>
          <w:ilvl w:val="0"/>
          <w:numId w:val="4"/>
        </w:numPr>
        <w:suppressAutoHyphens w:val="0"/>
        <w:spacing w:after="60"/>
        <w:ind w:left="284" w:hanging="284"/>
        <w:jc w:val="both"/>
      </w:pPr>
      <w:r w:rsidRPr="00A51C70">
        <w:t>A függvény használatával számítsa ki a</w:t>
      </w:r>
      <w:r>
        <w:t>z</w:t>
      </w:r>
      <w:r w:rsidR="00314751">
        <w:t xml:space="preserve">on </w:t>
      </w:r>
      <w:r w:rsidR="001B4D12">
        <w:t>repülőgépek</w:t>
      </w:r>
      <w:r w:rsidR="00314751">
        <w:t xml:space="preserve"> </w:t>
      </w:r>
      <w:r>
        <w:t xml:space="preserve">átlagos </w:t>
      </w:r>
      <w:r w:rsidR="001B4D12">
        <w:t>sebességét</w:t>
      </w:r>
      <w:r w:rsidR="00314751">
        <w:t xml:space="preserve"> </w:t>
      </w:r>
      <w:proofErr w:type="spellStart"/>
      <w:r w:rsidR="001B4D12">
        <w:t>mph</w:t>
      </w:r>
      <w:proofErr w:type="spellEnd"/>
      <w:r w:rsidR="001B4D12">
        <w:t>-</w:t>
      </w:r>
      <w:r w:rsidR="00314751">
        <w:t>ban, amelyek</w:t>
      </w:r>
      <w:r w:rsidR="001B4D12">
        <w:t xml:space="preserve"> </w:t>
      </w:r>
      <w:r w:rsidR="00F81602">
        <w:t>legalább 40 m-es fesztávval rendelkeznek</w:t>
      </w:r>
      <w:r w:rsidRPr="00A51C70">
        <w:t xml:space="preserve">! Az </w:t>
      </w:r>
      <w:r>
        <w:t>átlagos értéket</w:t>
      </w:r>
      <w:r w:rsidRPr="00A51C70">
        <w:t xml:space="preserve"> a minta szerinti formátumban írassa ki a képernyőre!</w:t>
      </w:r>
    </w:p>
    <w:p w14:paraId="04A047CC" w14:textId="0EF293BC" w:rsidR="00A7485B" w:rsidRPr="00102E4D" w:rsidRDefault="00A7485B" w:rsidP="00102E4D">
      <w:pPr>
        <w:rPr>
          <w:i/>
        </w:rPr>
      </w:pPr>
      <w:r w:rsidRPr="0014126B">
        <w:rPr>
          <w:i/>
        </w:rPr>
        <w:t>Mint</w:t>
      </w:r>
      <w:r>
        <w:rPr>
          <w:i/>
        </w:rPr>
        <w:t>a</w:t>
      </w:r>
      <w:r w:rsidRPr="0014126B">
        <w:rPr>
          <w:i/>
        </w:rPr>
        <w:t>:</w:t>
      </w:r>
    </w:p>
    <w:p w14:paraId="35530D3C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Repülőgépek száma: 32</w:t>
      </w:r>
    </w:p>
    <w:p w14:paraId="4E2F81A6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Boeing repülők:</w:t>
      </w:r>
    </w:p>
    <w:p w14:paraId="0F8DA8C1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Boeing 707</w:t>
      </w:r>
    </w:p>
    <w:p w14:paraId="488FB9B9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Boeing 727</w:t>
      </w:r>
    </w:p>
    <w:p w14:paraId="4CD4BE3B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Boeing 737</w:t>
      </w:r>
    </w:p>
    <w:p w14:paraId="1892B6FA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Boeing 747</w:t>
      </w:r>
    </w:p>
    <w:p w14:paraId="4F824A9E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Alsó határ: 850</w:t>
      </w:r>
    </w:p>
    <w:p w14:paraId="54757945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Felső határ: 900</w:t>
      </w:r>
    </w:p>
    <w:p w14:paraId="39BA3F28" w14:textId="77777777" w:rsidR="00102E4D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>A megadott sebességű, 1950 után indított repülők száma: 3</w:t>
      </w:r>
    </w:p>
    <w:p w14:paraId="317591BA" w14:textId="51491C74" w:rsidR="0092087F" w:rsidRPr="00102E4D" w:rsidRDefault="00102E4D" w:rsidP="00102E4D">
      <w:pPr>
        <w:shd w:val="clear" w:color="auto" w:fill="D9D9D9" w:themeFill="background1" w:themeFillShade="D9"/>
        <w:ind w:left="284"/>
        <w:rPr>
          <w:rFonts w:ascii="Courier New" w:hAnsi="Courier New" w:cs="Courier New"/>
          <w:sz w:val="18"/>
          <w:szCs w:val="18"/>
        </w:rPr>
      </w:pPr>
      <w:r w:rsidRPr="00102E4D">
        <w:rPr>
          <w:rFonts w:ascii="Courier New" w:hAnsi="Courier New" w:cs="Courier New"/>
          <w:sz w:val="18"/>
          <w:szCs w:val="18"/>
        </w:rPr>
        <w:t xml:space="preserve">Legalább 40-es fesztávú repülők átlagsebessége: 1489.7 </w:t>
      </w:r>
      <w:proofErr w:type="spellStart"/>
      <w:r w:rsidRPr="00102E4D">
        <w:rPr>
          <w:rFonts w:ascii="Courier New" w:hAnsi="Courier New" w:cs="Courier New"/>
          <w:sz w:val="18"/>
          <w:szCs w:val="18"/>
        </w:rPr>
        <w:t>mph</w:t>
      </w:r>
      <w:proofErr w:type="spellEnd"/>
    </w:p>
    <w:p w14:paraId="0E680519" w14:textId="078FAF7A" w:rsidR="00274DE6" w:rsidRPr="0006599F" w:rsidRDefault="00102E4D" w:rsidP="00102E4D">
      <w:pPr>
        <w:tabs>
          <w:tab w:val="center" w:pos="7938"/>
        </w:tabs>
        <w:spacing w:before="120" w:line="276" w:lineRule="auto"/>
        <w:ind w:left="284"/>
        <w:jc w:val="both"/>
        <w:rPr>
          <w:i/>
          <w:iCs/>
        </w:rPr>
      </w:pPr>
      <w:r w:rsidRPr="00102E4D">
        <w:rPr>
          <w:i/>
          <w:iCs/>
        </w:rPr>
        <w:t>sebesseg.txt</w:t>
      </w:r>
      <w:r w:rsidR="00274DE6" w:rsidRPr="0006599F">
        <w:rPr>
          <w:i/>
          <w:iCs/>
        </w:rPr>
        <w:t xml:space="preserve"> tartalma</w:t>
      </w:r>
    </w:p>
    <w:p w14:paraId="009ED8A8" w14:textId="77777777" w:rsidR="00102E4D" w:rsidRPr="00102E4D" w:rsidRDefault="00102E4D" w:rsidP="00102E4D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sz w:val="20"/>
          <w:szCs w:val="20"/>
        </w:rPr>
      </w:pPr>
      <w:r w:rsidRPr="00102E4D">
        <w:rPr>
          <w:rFonts w:ascii="Courier New" w:hAnsi="Courier New" w:cs="Courier New"/>
          <w:sz w:val="20"/>
          <w:szCs w:val="20"/>
        </w:rPr>
        <w:t>Boeing 707</w:t>
      </w:r>
    </w:p>
    <w:p w14:paraId="68EA43D3" w14:textId="77777777" w:rsidR="00102E4D" w:rsidRPr="00102E4D" w:rsidRDefault="00102E4D" w:rsidP="00102E4D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sz w:val="20"/>
          <w:szCs w:val="20"/>
        </w:rPr>
      </w:pPr>
      <w:r w:rsidRPr="00102E4D">
        <w:rPr>
          <w:rFonts w:ascii="Courier New" w:hAnsi="Courier New" w:cs="Courier New"/>
          <w:sz w:val="20"/>
          <w:szCs w:val="20"/>
        </w:rPr>
        <w:t>Boeing 737</w:t>
      </w:r>
    </w:p>
    <w:p w14:paraId="694D5702" w14:textId="7E38E897" w:rsidR="00D2233F" w:rsidRPr="0092087F" w:rsidRDefault="00102E4D" w:rsidP="00102E4D">
      <w:pPr>
        <w:shd w:val="clear" w:color="auto" w:fill="D9D9D9" w:themeFill="background1" w:themeFillShade="D9"/>
        <w:tabs>
          <w:tab w:val="center" w:pos="7938"/>
        </w:tabs>
        <w:ind w:left="284"/>
        <w:jc w:val="both"/>
        <w:rPr>
          <w:rFonts w:ascii="Courier New" w:hAnsi="Courier New" w:cs="Courier New"/>
          <w:sz w:val="20"/>
          <w:szCs w:val="20"/>
        </w:rPr>
      </w:pPr>
      <w:r w:rsidRPr="00102E4D">
        <w:rPr>
          <w:rFonts w:ascii="Courier New" w:hAnsi="Courier New" w:cs="Courier New"/>
          <w:sz w:val="20"/>
          <w:szCs w:val="20"/>
        </w:rPr>
        <w:t>Tupoljev Tu-134</w:t>
      </w:r>
    </w:p>
    <w:sectPr w:rsidR="00D2233F" w:rsidRPr="0092087F" w:rsidSect="0006599F">
      <w:footerReference w:type="default" r:id="rId10"/>
      <w:pgSz w:w="11906" w:h="16838" w:code="9"/>
      <w:pgMar w:top="851" w:right="851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FD22" w14:textId="77777777" w:rsidR="00A91E47" w:rsidRDefault="00A91E47">
      <w:r>
        <w:separator/>
      </w:r>
    </w:p>
  </w:endnote>
  <w:endnote w:type="continuationSeparator" w:id="0">
    <w:p w14:paraId="13A6780D" w14:textId="77777777" w:rsidR="00A91E47" w:rsidRDefault="00A9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urier">
    <w:altName w:val="Courier New"/>
    <w:panose1 w:val="020704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2857"/>
      <w:docPartObj>
        <w:docPartGallery w:val="Page Numbers (Bottom of Page)"/>
        <w:docPartUnique/>
      </w:docPartObj>
    </w:sdtPr>
    <w:sdtContent>
      <w:p w14:paraId="75DED6B6" w14:textId="2110D5D5" w:rsidR="0006599F" w:rsidRDefault="0006599F" w:rsidP="0006599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E0C0" w14:textId="77777777" w:rsidR="00A91E47" w:rsidRDefault="00A91E47">
      <w:r>
        <w:separator/>
      </w:r>
    </w:p>
  </w:footnote>
  <w:footnote w:type="continuationSeparator" w:id="0">
    <w:p w14:paraId="03328CAE" w14:textId="77777777" w:rsidR="00A91E47" w:rsidRDefault="00A9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035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626510"/>
    <w:multiLevelType w:val="multilevel"/>
    <w:tmpl w:val="E4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7792184">
    <w:abstractNumId w:val="4"/>
  </w:num>
  <w:num w:numId="2" w16cid:durableId="292904799">
    <w:abstractNumId w:val="1"/>
  </w:num>
  <w:num w:numId="3" w16cid:durableId="402415307">
    <w:abstractNumId w:val="2"/>
  </w:num>
  <w:num w:numId="4" w16cid:durableId="1505896382">
    <w:abstractNumId w:val="0"/>
  </w:num>
  <w:num w:numId="5" w16cid:durableId="201264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04D26"/>
    <w:rsid w:val="0002672A"/>
    <w:rsid w:val="00030306"/>
    <w:rsid w:val="000402B8"/>
    <w:rsid w:val="000439A1"/>
    <w:rsid w:val="00044AA5"/>
    <w:rsid w:val="00061C52"/>
    <w:rsid w:val="00061C66"/>
    <w:rsid w:val="0006599F"/>
    <w:rsid w:val="000860C9"/>
    <w:rsid w:val="0008611C"/>
    <w:rsid w:val="000934AA"/>
    <w:rsid w:val="000A26F2"/>
    <w:rsid w:val="000B2D42"/>
    <w:rsid w:val="000B57E2"/>
    <w:rsid w:val="000C2B59"/>
    <w:rsid w:val="000C3AC9"/>
    <w:rsid w:val="000D5DFD"/>
    <w:rsid w:val="000D68E9"/>
    <w:rsid w:val="000D6CA0"/>
    <w:rsid w:val="000E59A7"/>
    <w:rsid w:val="000E73F4"/>
    <w:rsid w:val="000F1E35"/>
    <w:rsid w:val="000F4DBF"/>
    <w:rsid w:val="000F64C7"/>
    <w:rsid w:val="00101845"/>
    <w:rsid w:val="00102E4D"/>
    <w:rsid w:val="00155AFF"/>
    <w:rsid w:val="001604C2"/>
    <w:rsid w:val="00161EC0"/>
    <w:rsid w:val="00173736"/>
    <w:rsid w:val="00173872"/>
    <w:rsid w:val="00180D14"/>
    <w:rsid w:val="00191D2C"/>
    <w:rsid w:val="001A5CA4"/>
    <w:rsid w:val="001B4D12"/>
    <w:rsid w:val="001D0613"/>
    <w:rsid w:val="001D4235"/>
    <w:rsid w:val="001D5659"/>
    <w:rsid w:val="00202201"/>
    <w:rsid w:val="00205E87"/>
    <w:rsid w:val="0021007E"/>
    <w:rsid w:val="00212B31"/>
    <w:rsid w:val="00216594"/>
    <w:rsid w:val="00222696"/>
    <w:rsid w:val="00241BFA"/>
    <w:rsid w:val="00246928"/>
    <w:rsid w:val="00251BAB"/>
    <w:rsid w:val="00264671"/>
    <w:rsid w:val="0027452F"/>
    <w:rsid w:val="002746BE"/>
    <w:rsid w:val="00274DE6"/>
    <w:rsid w:val="00280F76"/>
    <w:rsid w:val="00286A6A"/>
    <w:rsid w:val="002A1D6E"/>
    <w:rsid w:val="002B703B"/>
    <w:rsid w:val="002B74E1"/>
    <w:rsid w:val="002B7697"/>
    <w:rsid w:val="002F3183"/>
    <w:rsid w:val="002F6E1A"/>
    <w:rsid w:val="003013A4"/>
    <w:rsid w:val="00307DB2"/>
    <w:rsid w:val="0031122B"/>
    <w:rsid w:val="00314528"/>
    <w:rsid w:val="00314751"/>
    <w:rsid w:val="003416A5"/>
    <w:rsid w:val="00351AF2"/>
    <w:rsid w:val="00357437"/>
    <w:rsid w:val="00377FE1"/>
    <w:rsid w:val="00387333"/>
    <w:rsid w:val="00387907"/>
    <w:rsid w:val="00397BE5"/>
    <w:rsid w:val="003A3B96"/>
    <w:rsid w:val="003A4C7B"/>
    <w:rsid w:val="003B1452"/>
    <w:rsid w:val="003C3EB6"/>
    <w:rsid w:val="003C58A8"/>
    <w:rsid w:val="003C5C1B"/>
    <w:rsid w:val="003D5096"/>
    <w:rsid w:val="003E0BFA"/>
    <w:rsid w:val="003E3F6A"/>
    <w:rsid w:val="003F18B0"/>
    <w:rsid w:val="003F5BF8"/>
    <w:rsid w:val="00421591"/>
    <w:rsid w:val="00426CFA"/>
    <w:rsid w:val="00430823"/>
    <w:rsid w:val="00442AE3"/>
    <w:rsid w:val="0044662C"/>
    <w:rsid w:val="00464219"/>
    <w:rsid w:val="0048255A"/>
    <w:rsid w:val="00484D18"/>
    <w:rsid w:val="004A531F"/>
    <w:rsid w:val="004B4343"/>
    <w:rsid w:val="004C27A9"/>
    <w:rsid w:val="004C5317"/>
    <w:rsid w:val="004D70DF"/>
    <w:rsid w:val="004D7FBD"/>
    <w:rsid w:val="004E0B74"/>
    <w:rsid w:val="004E5C34"/>
    <w:rsid w:val="00515DA8"/>
    <w:rsid w:val="005265B5"/>
    <w:rsid w:val="005324E7"/>
    <w:rsid w:val="00533AD2"/>
    <w:rsid w:val="005340ED"/>
    <w:rsid w:val="00537216"/>
    <w:rsid w:val="005526A0"/>
    <w:rsid w:val="00553230"/>
    <w:rsid w:val="00583B82"/>
    <w:rsid w:val="005854A2"/>
    <w:rsid w:val="005879BA"/>
    <w:rsid w:val="005A19BF"/>
    <w:rsid w:val="005B0D5E"/>
    <w:rsid w:val="005B3E2D"/>
    <w:rsid w:val="005C0D49"/>
    <w:rsid w:val="005C2DD4"/>
    <w:rsid w:val="005C4DAC"/>
    <w:rsid w:val="005E157E"/>
    <w:rsid w:val="00604B37"/>
    <w:rsid w:val="006161EF"/>
    <w:rsid w:val="00616B39"/>
    <w:rsid w:val="0062654E"/>
    <w:rsid w:val="00645F7F"/>
    <w:rsid w:val="00650643"/>
    <w:rsid w:val="00652BBD"/>
    <w:rsid w:val="00654EB7"/>
    <w:rsid w:val="0066624E"/>
    <w:rsid w:val="0067657E"/>
    <w:rsid w:val="00677041"/>
    <w:rsid w:val="006902B7"/>
    <w:rsid w:val="006A1960"/>
    <w:rsid w:val="006A524A"/>
    <w:rsid w:val="006D26BF"/>
    <w:rsid w:val="006E7389"/>
    <w:rsid w:val="006F1E3D"/>
    <w:rsid w:val="006F207B"/>
    <w:rsid w:val="0071150D"/>
    <w:rsid w:val="00712469"/>
    <w:rsid w:val="00733E1E"/>
    <w:rsid w:val="007420DF"/>
    <w:rsid w:val="00751BD2"/>
    <w:rsid w:val="007528C0"/>
    <w:rsid w:val="007646DE"/>
    <w:rsid w:val="007B49E5"/>
    <w:rsid w:val="007B5696"/>
    <w:rsid w:val="007B60DE"/>
    <w:rsid w:val="007C5E53"/>
    <w:rsid w:val="007D038D"/>
    <w:rsid w:val="007E7B07"/>
    <w:rsid w:val="007F7D21"/>
    <w:rsid w:val="00804A79"/>
    <w:rsid w:val="0082025E"/>
    <w:rsid w:val="00823919"/>
    <w:rsid w:val="00845F1D"/>
    <w:rsid w:val="008502C6"/>
    <w:rsid w:val="008745E9"/>
    <w:rsid w:val="00881CDB"/>
    <w:rsid w:val="00886CD1"/>
    <w:rsid w:val="008C743F"/>
    <w:rsid w:val="00915C0D"/>
    <w:rsid w:val="00916145"/>
    <w:rsid w:val="0092087F"/>
    <w:rsid w:val="009251FD"/>
    <w:rsid w:val="009254AB"/>
    <w:rsid w:val="00925C87"/>
    <w:rsid w:val="00925EEB"/>
    <w:rsid w:val="00940348"/>
    <w:rsid w:val="00941336"/>
    <w:rsid w:val="00962FAE"/>
    <w:rsid w:val="009877D7"/>
    <w:rsid w:val="00990F1F"/>
    <w:rsid w:val="009A576C"/>
    <w:rsid w:val="009C160A"/>
    <w:rsid w:val="009C28AF"/>
    <w:rsid w:val="009D4D08"/>
    <w:rsid w:val="009E1805"/>
    <w:rsid w:val="009F61AC"/>
    <w:rsid w:val="00A1757A"/>
    <w:rsid w:val="00A22018"/>
    <w:rsid w:val="00A24800"/>
    <w:rsid w:val="00A31FA5"/>
    <w:rsid w:val="00A35E89"/>
    <w:rsid w:val="00A566BE"/>
    <w:rsid w:val="00A64ED9"/>
    <w:rsid w:val="00A7485B"/>
    <w:rsid w:val="00A77D43"/>
    <w:rsid w:val="00A821E3"/>
    <w:rsid w:val="00A85D6F"/>
    <w:rsid w:val="00A91E47"/>
    <w:rsid w:val="00A935C2"/>
    <w:rsid w:val="00AA7A36"/>
    <w:rsid w:val="00AB5931"/>
    <w:rsid w:val="00AB74AF"/>
    <w:rsid w:val="00AC70F2"/>
    <w:rsid w:val="00AE35CE"/>
    <w:rsid w:val="00AE54EA"/>
    <w:rsid w:val="00AF4A59"/>
    <w:rsid w:val="00B123F8"/>
    <w:rsid w:val="00B26A64"/>
    <w:rsid w:val="00B32D64"/>
    <w:rsid w:val="00B37227"/>
    <w:rsid w:val="00B40DD0"/>
    <w:rsid w:val="00B41E82"/>
    <w:rsid w:val="00B51E0D"/>
    <w:rsid w:val="00B82F7E"/>
    <w:rsid w:val="00B90429"/>
    <w:rsid w:val="00B91F57"/>
    <w:rsid w:val="00BD2A2A"/>
    <w:rsid w:val="00BD2D57"/>
    <w:rsid w:val="00BD4454"/>
    <w:rsid w:val="00BD710C"/>
    <w:rsid w:val="00BE453E"/>
    <w:rsid w:val="00BE5793"/>
    <w:rsid w:val="00BF057E"/>
    <w:rsid w:val="00C021F9"/>
    <w:rsid w:val="00C03EF0"/>
    <w:rsid w:val="00C200C6"/>
    <w:rsid w:val="00C246C9"/>
    <w:rsid w:val="00C33CA8"/>
    <w:rsid w:val="00C62D68"/>
    <w:rsid w:val="00C74DA8"/>
    <w:rsid w:val="00C8074A"/>
    <w:rsid w:val="00C90D11"/>
    <w:rsid w:val="00C94698"/>
    <w:rsid w:val="00CB0A88"/>
    <w:rsid w:val="00CC07C9"/>
    <w:rsid w:val="00CE1712"/>
    <w:rsid w:val="00CF3305"/>
    <w:rsid w:val="00CF513D"/>
    <w:rsid w:val="00CF7017"/>
    <w:rsid w:val="00D0683F"/>
    <w:rsid w:val="00D2233F"/>
    <w:rsid w:val="00D23927"/>
    <w:rsid w:val="00D332AC"/>
    <w:rsid w:val="00D40953"/>
    <w:rsid w:val="00D40E18"/>
    <w:rsid w:val="00D5629F"/>
    <w:rsid w:val="00D56DD0"/>
    <w:rsid w:val="00D56FB3"/>
    <w:rsid w:val="00D91A4B"/>
    <w:rsid w:val="00DC4E28"/>
    <w:rsid w:val="00DD5659"/>
    <w:rsid w:val="00DD7422"/>
    <w:rsid w:val="00DE53F4"/>
    <w:rsid w:val="00DE65A4"/>
    <w:rsid w:val="00DE6927"/>
    <w:rsid w:val="00DF27FE"/>
    <w:rsid w:val="00DF50FB"/>
    <w:rsid w:val="00E01E11"/>
    <w:rsid w:val="00E02820"/>
    <w:rsid w:val="00E06F34"/>
    <w:rsid w:val="00E11702"/>
    <w:rsid w:val="00E17C36"/>
    <w:rsid w:val="00E26087"/>
    <w:rsid w:val="00E376B9"/>
    <w:rsid w:val="00E60943"/>
    <w:rsid w:val="00E708D4"/>
    <w:rsid w:val="00E747DC"/>
    <w:rsid w:val="00E763EF"/>
    <w:rsid w:val="00E86A51"/>
    <w:rsid w:val="00E90B0D"/>
    <w:rsid w:val="00E934A6"/>
    <w:rsid w:val="00E97372"/>
    <w:rsid w:val="00EA0DD8"/>
    <w:rsid w:val="00EA530E"/>
    <w:rsid w:val="00EB6ABF"/>
    <w:rsid w:val="00F04709"/>
    <w:rsid w:val="00F04751"/>
    <w:rsid w:val="00F279E3"/>
    <w:rsid w:val="00F377A2"/>
    <w:rsid w:val="00F37B6F"/>
    <w:rsid w:val="00F42B7E"/>
    <w:rsid w:val="00F47E1F"/>
    <w:rsid w:val="00F81602"/>
    <w:rsid w:val="00F81CF3"/>
    <w:rsid w:val="00F83823"/>
    <w:rsid w:val="00F87437"/>
    <w:rsid w:val="00F93A4C"/>
    <w:rsid w:val="00F940D7"/>
    <w:rsid w:val="00FA7987"/>
    <w:rsid w:val="00FB1E4D"/>
    <w:rsid w:val="00FC7283"/>
    <w:rsid w:val="00FD61E9"/>
    <w:rsid w:val="00FE0206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0F1-9B96-462B-99FD-51022C0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005</Words>
  <Characters>6941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Miklós Péter</cp:lastModifiedBy>
  <cp:revision>321</cp:revision>
  <cp:lastPrinted>2019-03-28T11:20:00Z</cp:lastPrinted>
  <dcterms:created xsi:type="dcterms:W3CDTF">2020-11-23T09:07:00Z</dcterms:created>
  <dcterms:modified xsi:type="dcterms:W3CDTF">2023-05-20T10:24:00Z</dcterms:modified>
  <dc:language>hu-HU</dc:language>
</cp:coreProperties>
</file>